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910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36"/>
        <w:gridCol w:w="5384"/>
        <w:gridCol w:w="1276"/>
        <w:gridCol w:w="2259"/>
        <w:gridCol w:w="106"/>
        <w:gridCol w:w="2594"/>
        <w:gridCol w:w="1231"/>
        <w:gridCol w:w="11"/>
        <w:gridCol w:w="272"/>
        <w:gridCol w:w="11"/>
        <w:gridCol w:w="20"/>
        <w:gridCol w:w="887"/>
        <w:gridCol w:w="890"/>
        <w:gridCol w:w="435"/>
        <w:gridCol w:w="123"/>
        <w:gridCol w:w="728"/>
        <w:gridCol w:w="38"/>
        <w:gridCol w:w="474"/>
        <w:gridCol w:w="339"/>
        <w:gridCol w:w="76"/>
        <w:gridCol w:w="630"/>
        <w:gridCol w:w="145"/>
        <w:gridCol w:w="114"/>
        <w:gridCol w:w="737"/>
        <w:gridCol w:w="49"/>
        <w:gridCol w:w="103"/>
        <w:gridCol w:w="942"/>
      </w:tblGrid>
      <w:tr w:rsidR="00820CD6" w:rsidRPr="00DC7289" w:rsidTr="00FA40A6">
        <w:trPr>
          <w:gridBefore w:val="1"/>
          <w:gridAfter w:val="12"/>
          <w:wBefore w:w="36" w:type="dxa"/>
          <w:wAfter w:w="4375" w:type="dxa"/>
          <w:trHeight w:val="779"/>
        </w:trPr>
        <w:tc>
          <w:tcPr>
            <w:tcW w:w="15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9C7" w:rsidRPr="00DC7289" w:rsidRDefault="00820CD6" w:rsidP="000D4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ru-RU"/>
              </w:rPr>
            </w:pPr>
            <w:bookmarkStart w:id="0" w:name="_GoBack"/>
            <w:bookmarkEnd w:id="0"/>
            <w:r w:rsidRPr="00DC7289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ru-RU"/>
              </w:rPr>
              <w:t xml:space="preserve">ПЛАН </w:t>
            </w:r>
            <w:r w:rsidR="003A3358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ru-RU"/>
              </w:rPr>
              <w:t>работы библиотек Журавского сельского поселения</w:t>
            </w:r>
            <w:r w:rsidR="00856565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ru-RU"/>
              </w:rPr>
              <w:t xml:space="preserve">  на 2022</w:t>
            </w:r>
            <w:r w:rsidRPr="00DC7289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ru-RU"/>
              </w:rPr>
              <w:t xml:space="preserve"> год.</w:t>
            </w:r>
          </w:p>
        </w:tc>
      </w:tr>
      <w:tr w:rsidR="00820CD6" w:rsidRPr="00DC7289" w:rsidTr="00FA40A6">
        <w:trPr>
          <w:gridBefore w:val="1"/>
          <w:gridAfter w:val="12"/>
          <w:wBefore w:w="36" w:type="dxa"/>
          <w:wAfter w:w="4375" w:type="dxa"/>
          <w:trHeight w:val="105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6" w:rsidRPr="00DC7289" w:rsidRDefault="00820CD6" w:rsidP="00820C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6" w:rsidRPr="00DC7289" w:rsidRDefault="00820CD6" w:rsidP="00820C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6" w:rsidRPr="00DC7289" w:rsidRDefault="00820CD6" w:rsidP="00820C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6" w:rsidRPr="00DC7289" w:rsidRDefault="00820CD6" w:rsidP="00820C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6" w:rsidRPr="00DC7289" w:rsidRDefault="00820CD6" w:rsidP="00820C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52463" w:rsidRPr="001B2213" w:rsidTr="00FA40A6">
        <w:trPr>
          <w:gridBefore w:val="1"/>
          <w:gridAfter w:val="12"/>
          <w:wBefore w:w="36" w:type="dxa"/>
          <w:wAfter w:w="4375" w:type="dxa"/>
          <w:trHeight w:val="113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1B2213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 целью привлечения к чтению детей дошкольного возраста и воспитат</w:t>
            </w:r>
            <w:r w:rsidR="005E5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й детских садов</w:t>
            </w:r>
            <w:r w:rsidR="0085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должить</w:t>
            </w:r>
            <w:r w:rsidR="00C7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  передвижного пункта выдачи в детском  саду № 25 « Колокольчик»</w:t>
            </w:r>
            <w:r w:rsidR="00C7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 раз в месяц</w:t>
            </w: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D6" w:rsidRPr="004A41CA" w:rsidRDefault="004214DD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в.</w:t>
            </w:r>
          </w:p>
        </w:tc>
        <w:tc>
          <w:tcPr>
            <w:tcW w:w="26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Default="004214DD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  <w:p w:rsidR="004214DD" w:rsidRPr="004A41CA" w:rsidRDefault="004214DD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5</w:t>
            </w:r>
          </w:p>
        </w:tc>
      </w:tr>
      <w:tr w:rsidR="00552463" w:rsidRPr="001B2213" w:rsidTr="00FA40A6">
        <w:trPr>
          <w:gridBefore w:val="1"/>
          <w:gridAfter w:val="12"/>
          <w:wBefore w:w="36" w:type="dxa"/>
          <w:wAfter w:w="4375" w:type="dxa"/>
          <w:trHeight w:val="410"/>
        </w:trPr>
        <w:tc>
          <w:tcPr>
            <w:tcW w:w="5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1B2213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 период летних каникул приблизить книгу к месту отдыха детей, организовать свободный доступ к  новым поступлениям, продолжить ведение  работы </w:t>
            </w:r>
            <w:r w:rsidR="005E5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летней площадке « Затейник».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4 лет</w:t>
            </w:r>
          </w:p>
        </w:tc>
        <w:tc>
          <w:tcPr>
            <w:tcW w:w="49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264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4214DD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</w:t>
            </w:r>
            <w:r w:rsidR="00820CD6"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2463" w:rsidRPr="001B2213" w:rsidTr="00FA40A6">
        <w:trPr>
          <w:gridBefore w:val="1"/>
          <w:gridAfter w:val="12"/>
          <w:wBefore w:w="36" w:type="dxa"/>
          <w:wAfter w:w="4375" w:type="dxa"/>
          <w:trHeight w:val="410"/>
        </w:trPr>
        <w:tc>
          <w:tcPr>
            <w:tcW w:w="5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463" w:rsidRPr="001B2213" w:rsidTr="00FA40A6">
        <w:trPr>
          <w:gridBefore w:val="1"/>
          <w:gridAfter w:val="12"/>
          <w:wBefore w:w="36" w:type="dxa"/>
          <w:wAfter w:w="4375" w:type="dxa"/>
          <w:trHeight w:val="756"/>
        </w:trPr>
        <w:tc>
          <w:tcPr>
            <w:tcW w:w="5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463" w:rsidRPr="001B2213" w:rsidTr="00FA40A6">
        <w:trPr>
          <w:gridBefore w:val="1"/>
          <w:gridAfter w:val="12"/>
          <w:wBefore w:w="36" w:type="dxa"/>
          <w:wAfter w:w="4375" w:type="dxa"/>
          <w:trHeight w:val="410"/>
        </w:trPr>
        <w:tc>
          <w:tcPr>
            <w:tcW w:w="5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4214DD" w:rsidP="001B2213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</w:t>
            </w:r>
            <w:r w:rsidR="00820CD6"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айте библиотеки информировать о плане работы библиотеки, о проведенных мероприятиях и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ках литературы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4645E5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4</w:t>
            </w:r>
            <w:r w:rsidR="00820CD6"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9208FF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в.</w:t>
            </w:r>
            <w:r w:rsidR="00820CD6"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4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4214DD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ка</w:t>
            </w:r>
            <w:r w:rsidR="00820CD6"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2463" w:rsidRPr="001B2213" w:rsidTr="00FA40A6">
        <w:trPr>
          <w:gridBefore w:val="1"/>
          <w:gridAfter w:val="12"/>
          <w:wBefore w:w="36" w:type="dxa"/>
          <w:wAfter w:w="4375" w:type="dxa"/>
          <w:trHeight w:val="410"/>
        </w:trPr>
        <w:tc>
          <w:tcPr>
            <w:tcW w:w="5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463" w:rsidRPr="001B2213" w:rsidTr="00FA40A6">
        <w:trPr>
          <w:gridBefore w:val="1"/>
          <w:gridAfter w:val="12"/>
          <w:wBefore w:w="36" w:type="dxa"/>
          <w:wAfter w:w="4375" w:type="dxa"/>
          <w:trHeight w:val="472"/>
        </w:trPr>
        <w:tc>
          <w:tcPr>
            <w:tcW w:w="5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7658" w:rsidRPr="001B2213" w:rsidTr="00FA40A6">
        <w:trPr>
          <w:gridBefore w:val="1"/>
          <w:gridAfter w:val="12"/>
          <w:wBefore w:w="36" w:type="dxa"/>
          <w:wAfter w:w="4375" w:type="dxa"/>
          <w:trHeight w:val="134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1B2213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С целью рекламы библиотеки и привлечения новых читателей, а также для  активизации их чтения, организовать </w:t>
            </w:r>
            <w:r w:rsidR="0042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D6" w:rsidRPr="004A41CA" w:rsidRDefault="004645E5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4</w:t>
            </w:r>
            <w:r w:rsidR="00820CD6"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35735" w:rsidRPr="001B2213" w:rsidTr="00FA40A6">
        <w:trPr>
          <w:gridBefore w:val="1"/>
          <w:gridAfter w:val="13"/>
          <w:wBefore w:w="36" w:type="dxa"/>
          <w:wAfter w:w="4498" w:type="dxa"/>
          <w:trHeight w:val="449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44" w:rsidRPr="003172C4" w:rsidRDefault="008E0744" w:rsidP="00B0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задолжниками </w:t>
            </w:r>
          </w:p>
          <w:p w:rsidR="008E0744" w:rsidRPr="003172C4" w:rsidRDefault="008E0744" w:rsidP="00B0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744" w:rsidRPr="004A41CA" w:rsidRDefault="008E0744" w:rsidP="00B02920">
            <w:pPr>
              <w:jc w:val="center"/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4 лет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44" w:rsidRPr="00185791" w:rsidRDefault="008E0744" w:rsidP="00B0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44" w:rsidRPr="004A41CA" w:rsidRDefault="00053766" w:rsidP="00B0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в.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44" w:rsidRDefault="004214DD" w:rsidP="004214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ки</w:t>
            </w:r>
          </w:p>
          <w:p w:rsidR="004214DD" w:rsidRPr="004A41CA" w:rsidRDefault="004214DD" w:rsidP="004214D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</w:tr>
      <w:tr w:rsidR="00B35735" w:rsidRPr="001B2213" w:rsidTr="00FA40A6">
        <w:trPr>
          <w:gridBefore w:val="1"/>
          <w:gridAfter w:val="13"/>
          <w:wBefore w:w="36" w:type="dxa"/>
          <w:wAfter w:w="4498" w:type="dxa"/>
          <w:trHeight w:val="766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44" w:rsidRPr="004A41CA" w:rsidRDefault="008E0744" w:rsidP="00B0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  <w:r w:rsidR="0042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интер</w:t>
            </w:r>
            <w:r w:rsidR="002D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2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 ваше мнение!</w:t>
            </w:r>
            <w:r w:rsidRPr="0018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4A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E0744" w:rsidRPr="004A41CA" w:rsidRDefault="008E0744" w:rsidP="00B0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744" w:rsidRPr="004A41CA" w:rsidRDefault="0061365D" w:rsidP="00B029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4 лет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44" w:rsidRPr="00185791" w:rsidRDefault="0061365D" w:rsidP="00B0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книги отзывов и предложени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44" w:rsidRPr="004A41CA" w:rsidRDefault="008E0744" w:rsidP="00B0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в.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44" w:rsidRDefault="008E0744" w:rsidP="0042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2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и поселения</w:t>
            </w:r>
          </w:p>
          <w:p w:rsidR="00686C89" w:rsidRDefault="00686C89" w:rsidP="0042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C89" w:rsidRDefault="00686C89" w:rsidP="0042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C89" w:rsidRDefault="00686C89" w:rsidP="0042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C89" w:rsidRPr="004A41CA" w:rsidRDefault="00686C89" w:rsidP="0042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7658" w:rsidRPr="001B2213" w:rsidTr="00FA40A6">
        <w:trPr>
          <w:gridBefore w:val="1"/>
          <w:gridAfter w:val="13"/>
          <w:wBefore w:w="36" w:type="dxa"/>
          <w:wAfter w:w="4498" w:type="dxa"/>
          <w:trHeight w:val="446"/>
        </w:trPr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D6" w:rsidRPr="001B2213" w:rsidRDefault="00820CD6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B22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 xml:space="preserve">                       2.  ОРГАНИЗАЦИЯ     ИНДИВИДУАЛЬНОЙ     РАБОТЫ     ЧИТАТЕЛЕЙ.</w:t>
            </w:r>
          </w:p>
        </w:tc>
      </w:tr>
      <w:tr w:rsidR="00B35735" w:rsidRPr="001B2213" w:rsidTr="00FA40A6">
        <w:trPr>
          <w:gridBefore w:val="1"/>
          <w:gridAfter w:val="13"/>
          <w:wBefore w:w="36" w:type="dxa"/>
          <w:wAfter w:w="4498" w:type="dxa"/>
          <w:trHeight w:val="410"/>
        </w:trPr>
        <w:tc>
          <w:tcPr>
            <w:tcW w:w="5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5" w:rsidRPr="00686C89" w:rsidRDefault="00895994" w:rsidP="00686C8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информационные  тематические закладки о новых поступлен</w:t>
            </w:r>
            <w:r w:rsidR="004645E5" w:rsidRPr="0085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х литературы для читателей  Журавской сельской библиотеки</w:t>
            </w:r>
          </w:p>
          <w:p w:rsidR="00856565" w:rsidRPr="00856565" w:rsidRDefault="00856565" w:rsidP="00856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856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4 лет</w:t>
            </w:r>
          </w:p>
        </w:tc>
        <w:tc>
          <w:tcPr>
            <w:tcW w:w="49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33996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в.</w:t>
            </w:r>
          </w:p>
        </w:tc>
        <w:tc>
          <w:tcPr>
            <w:tcW w:w="252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4645E5" w:rsidP="0046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Журавская СБ</w:t>
            </w:r>
          </w:p>
        </w:tc>
      </w:tr>
      <w:tr w:rsidR="00B35735" w:rsidRPr="001B2213" w:rsidTr="00FA40A6">
        <w:trPr>
          <w:gridBefore w:val="1"/>
          <w:gridAfter w:val="13"/>
          <w:wBefore w:w="36" w:type="dxa"/>
          <w:wAfter w:w="4498" w:type="dxa"/>
          <w:trHeight w:val="410"/>
        </w:trPr>
        <w:tc>
          <w:tcPr>
            <w:tcW w:w="5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339966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735" w:rsidRPr="001B2213" w:rsidTr="00FA40A6">
        <w:trPr>
          <w:gridBefore w:val="1"/>
          <w:gridAfter w:val="13"/>
          <w:wBefore w:w="36" w:type="dxa"/>
          <w:wAfter w:w="4498" w:type="dxa"/>
          <w:trHeight w:val="410"/>
        </w:trPr>
        <w:tc>
          <w:tcPr>
            <w:tcW w:w="5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339966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735" w:rsidRPr="001B2213" w:rsidTr="00FA40A6">
        <w:trPr>
          <w:gridBefore w:val="1"/>
          <w:gridAfter w:val="13"/>
          <w:wBefore w:w="36" w:type="dxa"/>
          <w:wAfter w:w="4498" w:type="dxa"/>
          <w:trHeight w:val="322"/>
        </w:trPr>
        <w:tc>
          <w:tcPr>
            <w:tcW w:w="5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339966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735" w:rsidRPr="001B2213" w:rsidTr="00FA40A6">
        <w:trPr>
          <w:gridBefore w:val="1"/>
          <w:gridAfter w:val="13"/>
          <w:wBefore w:w="36" w:type="dxa"/>
          <w:wAfter w:w="4498" w:type="dxa"/>
          <w:trHeight w:val="1135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1840EE" w:rsidP="0018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иск и отбор информации: возможности современной библиотеки</w:t>
            </w:r>
            <w:r w:rsidR="0046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D6" w:rsidRPr="004A41CA" w:rsidRDefault="00820CD6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-14 лет</w:t>
            </w:r>
          </w:p>
        </w:tc>
        <w:tc>
          <w:tcPr>
            <w:tcW w:w="4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5" w:rsidRPr="004A41CA" w:rsidRDefault="00856565" w:rsidP="0046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46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 практикум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D6" w:rsidRPr="004A41CA" w:rsidRDefault="004645E5" w:rsidP="008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0CD6" w:rsidRPr="004A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2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5" w:rsidRPr="004A41CA" w:rsidRDefault="004645E5" w:rsidP="0046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FA40A6" w:rsidRPr="007E1316" w:rsidTr="00FA40A6">
        <w:trPr>
          <w:gridBefore w:val="1"/>
          <w:gridAfter w:val="13"/>
          <w:wBefore w:w="36" w:type="dxa"/>
          <w:wAfter w:w="4498" w:type="dxa"/>
          <w:trHeight w:val="570"/>
        </w:trPr>
        <w:tc>
          <w:tcPr>
            <w:tcW w:w="1537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A6" w:rsidRDefault="00FA40A6" w:rsidP="003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FA40A6" w:rsidRPr="002D5C24" w:rsidRDefault="00FA40A6" w:rsidP="002D5C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D5C2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                        </w:t>
            </w:r>
            <w:r w:rsidRPr="002D5C2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З НАШЕЙ ИСТОРИИ СТРОКИ</w:t>
            </w:r>
          </w:p>
          <w:p w:rsidR="00FA40A6" w:rsidRPr="002D5C24" w:rsidRDefault="00FA40A6" w:rsidP="002D5C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tbl>
            <w:tblPr>
              <w:tblW w:w="1492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5"/>
              <w:gridCol w:w="4640"/>
              <w:gridCol w:w="1276"/>
              <w:gridCol w:w="4961"/>
              <w:gridCol w:w="1134"/>
              <w:gridCol w:w="2268"/>
            </w:tblGrid>
            <w:tr w:rsidR="00FA40A6" w:rsidRPr="0051392B" w:rsidTr="001D53A0">
              <w:tc>
                <w:tcPr>
                  <w:tcW w:w="645" w:type="dxa"/>
                  <w:tcBorders>
                    <w:lef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40" w:type="dxa"/>
                </w:tcPr>
                <w:p w:rsidR="00FA40A6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  <w:r w:rsidRPr="00B27C3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«И была тут битва великая!»</w:t>
                  </w:r>
                </w:p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(Ледовое побоище1242г)</w:t>
                  </w:r>
                </w:p>
              </w:tc>
              <w:tc>
                <w:tcPr>
                  <w:tcW w:w="1276" w:type="dxa"/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-14</w:t>
                  </w:r>
                </w:p>
              </w:tc>
              <w:tc>
                <w:tcPr>
                  <w:tcW w:w="4961" w:type="dxa"/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 истории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кв.</w:t>
                  </w:r>
                </w:p>
              </w:tc>
              <w:tc>
                <w:tcPr>
                  <w:tcW w:w="2268" w:type="dxa"/>
                  <w:tcBorders>
                    <w:righ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FA40A6" w:rsidRPr="0051392B" w:rsidTr="001D53A0">
              <w:tc>
                <w:tcPr>
                  <w:tcW w:w="645" w:type="dxa"/>
                  <w:tcBorders>
                    <w:lef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640" w:type="dxa"/>
                </w:tcPr>
                <w:p w:rsidR="00FA40A6" w:rsidRDefault="00FA40A6" w:rsidP="00FA40A6">
                  <w:pPr>
                    <w:tabs>
                      <w:tab w:val="left" w:pos="252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  <w:r w:rsidRPr="00B27C3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«На защите Отечества» </w:t>
                  </w:r>
                </w:p>
                <w:p w:rsidR="00FA40A6" w:rsidRPr="0051392B" w:rsidRDefault="00FA40A6" w:rsidP="00FA40A6">
                  <w:pPr>
                    <w:tabs>
                      <w:tab w:val="left" w:pos="2529"/>
                    </w:tabs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27C3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(Ледовое побоище1242г)</w:t>
                  </w:r>
                </w:p>
              </w:tc>
              <w:tc>
                <w:tcPr>
                  <w:tcW w:w="1276" w:type="dxa"/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-12</w:t>
                  </w:r>
                </w:p>
              </w:tc>
              <w:tc>
                <w:tcPr>
                  <w:tcW w:w="4961" w:type="dxa"/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триотический час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кв.</w:t>
                  </w:r>
                </w:p>
              </w:tc>
              <w:tc>
                <w:tcPr>
                  <w:tcW w:w="2268" w:type="dxa"/>
                  <w:tcBorders>
                    <w:righ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FA40A6" w:rsidRPr="0051392B" w:rsidTr="001D53A0">
              <w:tc>
                <w:tcPr>
                  <w:tcW w:w="645" w:type="dxa"/>
                  <w:tcBorders>
                    <w:lef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640" w:type="dxa"/>
                </w:tcPr>
                <w:p w:rsidR="00FA40A6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  <w:r w:rsidRPr="00B27C3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«Кавказ как раскаленный уголёк…»</w:t>
                  </w:r>
                </w:p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(80 летие начала битвы за Кавказ)</w:t>
                  </w:r>
                </w:p>
              </w:tc>
              <w:tc>
                <w:tcPr>
                  <w:tcW w:w="1276" w:type="dxa"/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-14</w:t>
                  </w:r>
                </w:p>
              </w:tc>
              <w:tc>
                <w:tcPr>
                  <w:tcW w:w="4961" w:type="dxa"/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к мужества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кв</w:t>
                  </w:r>
                </w:p>
              </w:tc>
              <w:tc>
                <w:tcPr>
                  <w:tcW w:w="2268" w:type="dxa"/>
                  <w:tcBorders>
                    <w:righ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FA40A6" w:rsidRPr="0051392B" w:rsidTr="001D53A0">
              <w:tc>
                <w:tcPr>
                  <w:tcW w:w="645" w:type="dxa"/>
                  <w:tcBorders>
                    <w:lef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640" w:type="dxa"/>
                </w:tcPr>
                <w:p w:rsidR="00FA40A6" w:rsidRPr="00B27C3C" w:rsidRDefault="00FA40A6" w:rsidP="00FA4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7"/>
                      <w:lang w:eastAsia="ru-RU"/>
                    </w:rPr>
                    <w:t>«Дар Екатерины»</w:t>
                  </w:r>
                </w:p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-14</w:t>
                  </w:r>
                </w:p>
              </w:tc>
              <w:tc>
                <w:tcPr>
                  <w:tcW w:w="4961" w:type="dxa"/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7C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7"/>
                      <w:lang w:eastAsia="ru-RU"/>
                    </w:rPr>
                    <w:t>Литературно -          краеведческий круиз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кв</w:t>
                  </w:r>
                </w:p>
              </w:tc>
              <w:tc>
                <w:tcPr>
                  <w:tcW w:w="2268" w:type="dxa"/>
                  <w:tcBorders>
                    <w:right w:val="nil"/>
                  </w:tcBorders>
                </w:tcPr>
                <w:p w:rsidR="00FA40A6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40A6" w:rsidRPr="0051392B" w:rsidTr="001D53A0">
              <w:tc>
                <w:tcPr>
                  <w:tcW w:w="645" w:type="dxa"/>
                  <w:tcBorders>
                    <w:lef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640" w:type="dxa"/>
                </w:tcPr>
                <w:p w:rsidR="00FA40A6" w:rsidRPr="00B27C3C" w:rsidRDefault="00FA40A6" w:rsidP="00FA4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B27C3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«От 40 куреней до наших дней…»</w:t>
                  </w:r>
                </w:p>
                <w:p w:rsidR="00FA40A6" w:rsidRPr="00686C89" w:rsidRDefault="00FA40A6" w:rsidP="00FA4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B27C3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(история заселения Кубани)</w:t>
                  </w:r>
                </w:p>
              </w:tc>
              <w:tc>
                <w:tcPr>
                  <w:tcW w:w="1276" w:type="dxa"/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-12</w:t>
                  </w:r>
                </w:p>
              </w:tc>
              <w:tc>
                <w:tcPr>
                  <w:tcW w:w="4961" w:type="dxa"/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7C3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Краеведческий вечер – познание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кв</w:t>
                  </w:r>
                </w:p>
              </w:tc>
              <w:tc>
                <w:tcPr>
                  <w:tcW w:w="2268" w:type="dxa"/>
                  <w:tcBorders>
                    <w:righ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FA40A6" w:rsidRPr="0051392B" w:rsidTr="001D53A0">
              <w:trPr>
                <w:trHeight w:val="631"/>
              </w:trPr>
              <w:tc>
                <w:tcPr>
                  <w:tcW w:w="645" w:type="dxa"/>
                  <w:tcBorders>
                    <w:lef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640" w:type="dxa"/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7C3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«В служении верном Отчизне клянюсь!»(День неизв.солд</w:t>
                  </w:r>
                </w:p>
              </w:tc>
              <w:tc>
                <w:tcPr>
                  <w:tcW w:w="1276" w:type="dxa"/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-10</w:t>
                  </w:r>
                </w:p>
              </w:tc>
              <w:tc>
                <w:tcPr>
                  <w:tcW w:w="4961" w:type="dxa"/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к мужества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</w:t>
                  </w:r>
                </w:p>
              </w:tc>
              <w:tc>
                <w:tcPr>
                  <w:tcW w:w="2268" w:type="dxa"/>
                  <w:tcBorders>
                    <w:right w:val="nil"/>
                  </w:tcBorders>
                </w:tcPr>
                <w:p w:rsidR="00FA40A6" w:rsidRPr="0051392B" w:rsidRDefault="00FA40A6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FA40A6" w:rsidRPr="0051392B" w:rsidTr="001D53A0">
              <w:trPr>
                <w:trHeight w:val="555"/>
              </w:trPr>
              <w:tc>
                <w:tcPr>
                  <w:tcW w:w="645" w:type="dxa"/>
                  <w:tcBorders>
                    <w:left w:val="nil"/>
                  </w:tcBorders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640" w:type="dxa"/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87242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Есть такое слово- выстоять (день героев Отечества)</w:t>
                  </w:r>
                </w:p>
              </w:tc>
              <w:tc>
                <w:tcPr>
                  <w:tcW w:w="1276" w:type="dxa"/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-14</w:t>
                  </w:r>
                </w:p>
              </w:tc>
              <w:tc>
                <w:tcPr>
                  <w:tcW w:w="4961" w:type="dxa"/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орический экскурс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</w:t>
                  </w:r>
                </w:p>
              </w:tc>
              <w:tc>
                <w:tcPr>
                  <w:tcW w:w="2268" w:type="dxa"/>
                  <w:tcBorders>
                    <w:right w:val="nil"/>
                  </w:tcBorders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-ка х.                                   К-Малеваного</w:t>
                  </w:r>
                </w:p>
              </w:tc>
            </w:tr>
            <w:tr w:rsidR="00FA40A6" w:rsidRPr="0051392B" w:rsidTr="001D53A0">
              <w:trPr>
                <w:trHeight w:val="711"/>
              </w:trPr>
              <w:tc>
                <w:tcPr>
                  <w:tcW w:w="645" w:type="dxa"/>
                  <w:tcBorders>
                    <w:left w:val="nil"/>
                  </w:tcBorders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4640" w:type="dxa"/>
                </w:tcPr>
                <w:p w:rsidR="00FA40A6" w:rsidRPr="00F87242" w:rsidRDefault="00FA40A6" w:rsidP="00F87242">
                  <w:pPr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  <w:r w:rsidRPr="00F87242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«Он выстоя и победил!»</w:t>
                  </w:r>
                </w:p>
                <w:p w:rsidR="00FA40A6" w:rsidRPr="0051392B" w:rsidRDefault="00FA40A6" w:rsidP="00F8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87242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(Ленинград)</w:t>
                  </w:r>
                </w:p>
              </w:tc>
              <w:tc>
                <w:tcPr>
                  <w:tcW w:w="1276" w:type="dxa"/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-14</w:t>
                  </w:r>
                </w:p>
              </w:tc>
              <w:tc>
                <w:tcPr>
                  <w:tcW w:w="4961" w:type="dxa"/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к мужества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кв</w:t>
                  </w:r>
                </w:p>
              </w:tc>
              <w:tc>
                <w:tcPr>
                  <w:tcW w:w="2268" w:type="dxa"/>
                  <w:tcBorders>
                    <w:right w:val="nil"/>
                  </w:tcBorders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FA40A6" w:rsidRPr="0051392B" w:rsidTr="001D53A0">
              <w:trPr>
                <w:trHeight w:val="514"/>
              </w:trPr>
              <w:tc>
                <w:tcPr>
                  <w:tcW w:w="645" w:type="dxa"/>
                  <w:tcBorders>
                    <w:left w:val="nil"/>
                  </w:tcBorders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640" w:type="dxa"/>
                </w:tcPr>
                <w:p w:rsidR="00FA40A6" w:rsidRPr="0051392B" w:rsidRDefault="00FA40A6" w:rsidP="00C43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87242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«Гордо веет над землей, наш российский триколор!»</w:t>
                  </w:r>
                </w:p>
              </w:tc>
              <w:tc>
                <w:tcPr>
                  <w:tcW w:w="1276" w:type="dxa"/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-10</w:t>
                  </w:r>
                </w:p>
              </w:tc>
              <w:tc>
                <w:tcPr>
                  <w:tcW w:w="4961" w:type="dxa"/>
                </w:tcPr>
                <w:p w:rsidR="00FA40A6" w:rsidRPr="0051392B" w:rsidRDefault="00FA40A6" w:rsidP="00B04430">
                  <w:pPr>
                    <w:tabs>
                      <w:tab w:val="left" w:pos="2529"/>
                    </w:tabs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рок истории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кв</w:t>
                  </w:r>
                </w:p>
              </w:tc>
              <w:tc>
                <w:tcPr>
                  <w:tcW w:w="2268" w:type="dxa"/>
                  <w:tcBorders>
                    <w:right w:val="nil"/>
                  </w:tcBorders>
                </w:tcPr>
                <w:p w:rsidR="00FA40A6" w:rsidRPr="0051392B" w:rsidRDefault="00FA40A6" w:rsidP="001D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</w:tbl>
          <w:p w:rsidR="00FA40A6" w:rsidRPr="0051392B" w:rsidRDefault="00FA40A6" w:rsidP="0068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FA40A6" w:rsidRPr="0051392B" w:rsidRDefault="00FA40A6" w:rsidP="003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1392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ЛЮБИ       И      ЗНАЙ     СВОЙ     КРАЙ     РОДНОЙ.</w:t>
            </w:r>
          </w:p>
          <w:p w:rsidR="00FA40A6" w:rsidRPr="0051392B" w:rsidRDefault="00FA40A6" w:rsidP="003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tbl>
            <w:tblPr>
              <w:tblW w:w="15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16"/>
              <w:gridCol w:w="2126"/>
              <w:gridCol w:w="2835"/>
              <w:gridCol w:w="1134"/>
              <w:gridCol w:w="3017"/>
            </w:tblGrid>
            <w:tr w:rsidR="00FA40A6" w:rsidRPr="0051392B" w:rsidTr="00165E6E">
              <w:tc>
                <w:tcPr>
                  <w:tcW w:w="6516" w:type="dxa"/>
                </w:tcPr>
                <w:p w:rsidR="00FA40A6" w:rsidRPr="0051392B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B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История станицы Журавской »</w:t>
                  </w:r>
                </w:p>
              </w:tc>
              <w:tc>
                <w:tcPr>
                  <w:tcW w:w="2126" w:type="dxa"/>
                </w:tcPr>
                <w:p w:rsidR="00FA40A6" w:rsidRPr="0051392B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-14</w:t>
                  </w: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835" w:type="dxa"/>
                </w:tcPr>
                <w:p w:rsidR="00FA40A6" w:rsidRPr="0051392B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рукописной книги по истории станицы</w:t>
                  </w:r>
                </w:p>
              </w:tc>
              <w:tc>
                <w:tcPr>
                  <w:tcW w:w="1134" w:type="dxa"/>
                </w:tcPr>
                <w:p w:rsidR="00FA40A6" w:rsidRPr="0051392B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</w:t>
                  </w:r>
                  <w:r w:rsidRPr="00513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</w:p>
              </w:tc>
              <w:tc>
                <w:tcPr>
                  <w:tcW w:w="3017" w:type="dxa"/>
                </w:tcPr>
                <w:p w:rsidR="00FA40A6" w:rsidRPr="0051392B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FA40A6" w:rsidRPr="0051392B" w:rsidTr="00165E6E">
              <w:tc>
                <w:tcPr>
                  <w:tcW w:w="6516" w:type="dxa"/>
                  <w:shd w:val="clear" w:color="auto" w:fill="auto"/>
                </w:tcPr>
                <w:p w:rsidR="00FA40A6" w:rsidRPr="00E377BD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B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Край родной, сады твои и нивы…»</w:t>
                  </w:r>
                </w:p>
              </w:tc>
              <w:tc>
                <w:tcPr>
                  <w:tcW w:w="2126" w:type="dxa"/>
                </w:tcPr>
                <w:p w:rsidR="00FA40A6" w:rsidRPr="0051392B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-12</w:t>
                  </w: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835" w:type="dxa"/>
                </w:tcPr>
                <w:p w:rsidR="00FA40A6" w:rsidRPr="0051392B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с интересных сообщений </w:t>
                  </w:r>
                </w:p>
              </w:tc>
              <w:tc>
                <w:tcPr>
                  <w:tcW w:w="1134" w:type="dxa"/>
                </w:tcPr>
                <w:p w:rsidR="00FA40A6" w:rsidRPr="0051392B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513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</w:p>
              </w:tc>
              <w:tc>
                <w:tcPr>
                  <w:tcW w:w="3017" w:type="dxa"/>
                </w:tcPr>
                <w:p w:rsidR="00FA40A6" w:rsidRPr="0051392B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FA40A6" w:rsidRPr="0051392B" w:rsidTr="00165E6E">
              <w:tc>
                <w:tcPr>
                  <w:tcW w:w="6516" w:type="dxa"/>
                </w:tcPr>
                <w:p w:rsidR="00FA40A6" w:rsidRPr="0051392B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B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Имя этому народу – казаки» - к Дню реабилитации Кубанского казачества</w:t>
                  </w:r>
                </w:p>
              </w:tc>
              <w:tc>
                <w:tcPr>
                  <w:tcW w:w="2126" w:type="dxa"/>
                </w:tcPr>
                <w:p w:rsidR="00FA40A6" w:rsidRPr="0051392B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-12</w:t>
                  </w: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835" w:type="dxa"/>
                </w:tcPr>
                <w:p w:rsidR="00FA40A6" w:rsidRPr="0051392B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 краеведения</w:t>
                  </w:r>
                </w:p>
              </w:tc>
              <w:tc>
                <w:tcPr>
                  <w:tcW w:w="1134" w:type="dxa"/>
                </w:tcPr>
                <w:p w:rsidR="00FA40A6" w:rsidRPr="0051392B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513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</w:p>
              </w:tc>
              <w:tc>
                <w:tcPr>
                  <w:tcW w:w="3017" w:type="dxa"/>
                </w:tcPr>
                <w:p w:rsidR="00FA40A6" w:rsidRPr="0051392B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E740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  <w:r w:rsidRPr="005139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</w:t>
                  </w:r>
                </w:p>
              </w:tc>
            </w:tr>
            <w:tr w:rsidR="00FA40A6" w:rsidRPr="00505ED8" w:rsidTr="00165E6E">
              <w:tc>
                <w:tcPr>
                  <w:tcW w:w="6516" w:type="dxa"/>
                </w:tcPr>
                <w:p w:rsidR="00FA40A6" w:rsidRPr="00E62B36" w:rsidRDefault="00FA40A6" w:rsidP="00E62B36">
                  <w:pPr>
                    <w:shd w:val="clear" w:color="auto" w:fill="FFFFFF"/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2B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Их имена в истории края»</w:t>
                  </w:r>
                </w:p>
                <w:p w:rsidR="00FA40A6" w:rsidRPr="00E740C0" w:rsidRDefault="00FA40A6" w:rsidP="00E62B3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B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Братья Игнатовы)</w:t>
                  </w:r>
                </w:p>
              </w:tc>
              <w:tc>
                <w:tcPr>
                  <w:tcW w:w="2126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-1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835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 мужества</w:t>
                  </w:r>
                </w:p>
              </w:tc>
              <w:tc>
                <w:tcPr>
                  <w:tcW w:w="1134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3D53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</w:p>
              </w:tc>
              <w:tc>
                <w:tcPr>
                  <w:tcW w:w="3017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0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FA40A6" w:rsidRPr="00505ED8" w:rsidTr="00165E6E">
              <w:tc>
                <w:tcPr>
                  <w:tcW w:w="6516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B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имволы славы Кубани»</w:t>
                  </w:r>
                </w:p>
              </w:tc>
              <w:tc>
                <w:tcPr>
                  <w:tcW w:w="2126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-1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835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истории</w:t>
                  </w:r>
                </w:p>
              </w:tc>
              <w:tc>
                <w:tcPr>
                  <w:tcW w:w="1134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кв</w:t>
                  </w:r>
                </w:p>
              </w:tc>
              <w:tc>
                <w:tcPr>
                  <w:tcW w:w="3017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0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FA40A6" w:rsidRPr="00505ED8" w:rsidTr="00165E6E">
              <w:tc>
                <w:tcPr>
                  <w:tcW w:w="6516" w:type="dxa"/>
                </w:tcPr>
                <w:p w:rsidR="00FA40A6" w:rsidRPr="00E62B36" w:rsidRDefault="00FA40A6" w:rsidP="00E62B3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2B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Здесь край моих отцов и дедов»</w:t>
                  </w:r>
                </w:p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-1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835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ческий экскурс</w:t>
                  </w:r>
                </w:p>
              </w:tc>
              <w:tc>
                <w:tcPr>
                  <w:tcW w:w="1134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кв</w:t>
                  </w:r>
                </w:p>
              </w:tc>
              <w:tc>
                <w:tcPr>
                  <w:tcW w:w="3017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0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FA40A6" w:rsidRPr="00505ED8" w:rsidTr="00165E6E">
              <w:tc>
                <w:tcPr>
                  <w:tcW w:w="6516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0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Ты Кубань, ты наша Родина» (К юбилею Образцова</w:t>
                  </w:r>
                </w:p>
              </w:tc>
              <w:tc>
                <w:tcPr>
                  <w:tcW w:w="2126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-1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835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ый час</w:t>
                  </w:r>
                </w:p>
              </w:tc>
              <w:tc>
                <w:tcPr>
                  <w:tcW w:w="1134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кв</w:t>
                  </w:r>
                </w:p>
              </w:tc>
              <w:tc>
                <w:tcPr>
                  <w:tcW w:w="3017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0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FA40A6" w:rsidRPr="00505ED8" w:rsidTr="00165E6E">
              <w:trPr>
                <w:trHeight w:val="732"/>
              </w:trPr>
              <w:tc>
                <w:tcPr>
                  <w:tcW w:w="6516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0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Уходил на войну казак»</w:t>
                  </w:r>
                </w:p>
              </w:tc>
              <w:tc>
                <w:tcPr>
                  <w:tcW w:w="2126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-1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835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еведч. копилка</w:t>
                  </w:r>
                </w:p>
              </w:tc>
              <w:tc>
                <w:tcPr>
                  <w:tcW w:w="1134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E74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</w:p>
              </w:tc>
              <w:tc>
                <w:tcPr>
                  <w:tcW w:w="3017" w:type="dxa"/>
                </w:tcPr>
                <w:p w:rsidR="00FA40A6" w:rsidRPr="00E740C0" w:rsidRDefault="00FA40A6" w:rsidP="003A335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0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-ка х.К-Малеваного</w:t>
                  </w:r>
                </w:p>
              </w:tc>
            </w:tr>
          </w:tbl>
          <w:p w:rsidR="00FA40A6" w:rsidRPr="007E1316" w:rsidRDefault="00FA40A6" w:rsidP="003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FA40A6" w:rsidRDefault="00FA40A6" w:rsidP="003818CB">
            <w:pPr>
              <w:rPr>
                <w:sz w:val="28"/>
                <w:szCs w:val="28"/>
              </w:rPr>
            </w:pPr>
          </w:p>
          <w:p w:rsidR="00FA40A6" w:rsidRPr="007E1316" w:rsidRDefault="00FA40A6" w:rsidP="003818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</w:t>
            </w:r>
            <w:r w:rsidRPr="00165E6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</w:t>
            </w:r>
            <w:r w:rsidRPr="00165E6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Pr="00165E6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ОСТИГАЯ ТАЙНЫ ОКРУЖАЮЩЕГО МИРА</w:t>
            </w:r>
          </w:p>
        </w:tc>
      </w:tr>
      <w:tr w:rsidR="00FA40A6" w:rsidRPr="007E1316" w:rsidTr="00FA40A6">
        <w:trPr>
          <w:gridBefore w:val="1"/>
          <w:wBefore w:w="36" w:type="dxa"/>
          <w:trHeight w:val="446"/>
        </w:trPr>
        <w:tc>
          <w:tcPr>
            <w:tcW w:w="1537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0A6" w:rsidRPr="00165E6E" w:rsidRDefault="00FA40A6" w:rsidP="003818CB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gridSpan w:val="4"/>
          </w:tcPr>
          <w:p w:rsidR="00FA40A6" w:rsidRPr="00505ED8" w:rsidRDefault="00FA40A6" w:rsidP="003818CB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3"/>
          </w:tcPr>
          <w:p w:rsidR="00FA40A6" w:rsidRPr="00505ED8" w:rsidRDefault="00FA40A6" w:rsidP="003818CB">
            <w:pPr>
              <w:rPr>
                <w:sz w:val="28"/>
                <w:szCs w:val="28"/>
              </w:rPr>
            </w:pPr>
            <w:r w:rsidRPr="00505ED8">
              <w:rPr>
                <w:sz w:val="28"/>
                <w:szCs w:val="28"/>
              </w:rPr>
              <w:t>13-14</w:t>
            </w:r>
          </w:p>
        </w:tc>
        <w:tc>
          <w:tcPr>
            <w:tcW w:w="1045" w:type="dxa"/>
            <w:gridSpan w:val="4"/>
          </w:tcPr>
          <w:p w:rsidR="00FA40A6" w:rsidRPr="00505ED8" w:rsidRDefault="00FA40A6" w:rsidP="003818CB">
            <w:pPr>
              <w:rPr>
                <w:sz w:val="28"/>
                <w:szCs w:val="28"/>
              </w:rPr>
            </w:pPr>
            <w:r w:rsidRPr="00505ED8">
              <w:rPr>
                <w:sz w:val="28"/>
                <w:szCs w:val="28"/>
              </w:rPr>
              <w:t>СОШ</w:t>
            </w:r>
          </w:p>
        </w:tc>
        <w:tc>
          <w:tcPr>
            <w:tcW w:w="1045" w:type="dxa"/>
            <w:gridSpan w:val="2"/>
          </w:tcPr>
          <w:p w:rsidR="00FA40A6" w:rsidRPr="00505ED8" w:rsidRDefault="00FA40A6" w:rsidP="0038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05ED8">
              <w:rPr>
                <w:sz w:val="28"/>
                <w:szCs w:val="28"/>
              </w:rPr>
              <w:t>кв</w:t>
            </w:r>
          </w:p>
        </w:tc>
      </w:tr>
      <w:tr w:rsidR="00D30386" w:rsidRPr="007E1316" w:rsidTr="00FA40A6">
        <w:trPr>
          <w:gridAfter w:val="13"/>
          <w:wAfter w:w="4498" w:type="dxa"/>
          <w:trHeight w:val="446"/>
        </w:trPr>
        <w:tc>
          <w:tcPr>
            <w:tcW w:w="6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386" w:rsidRPr="00114964" w:rsidRDefault="00D30386" w:rsidP="00D3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lastRenderedPageBreak/>
              <w:t>«Природа,</w:t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7E6E3"/>
              </w:rPr>
              <w:t xml:space="preserve"> </w:t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как же ты</w:t>
            </w:r>
            <w:r w:rsidRPr="00114964">
              <w:rPr>
                <w:rFonts w:ascii="Times New Roman" w:hAnsi="Times New Roman" w:cs="Times New Roman"/>
                <w:color w:val="4F5854"/>
                <w:sz w:val="28"/>
                <w:szCs w:val="28"/>
                <w:shd w:val="clear" w:color="auto" w:fill="FFFFFF" w:themeFill="background1"/>
              </w:rPr>
              <w:br/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загадочна?»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386" w:rsidRPr="00165E6E" w:rsidRDefault="00D30386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6E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386" w:rsidRPr="00165E6E" w:rsidRDefault="00D30386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386" w:rsidRPr="00165E6E" w:rsidRDefault="00D30386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6E"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165E6E" w:rsidRDefault="00D30386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D30386" w:rsidRPr="007E1316" w:rsidTr="00FA40A6">
        <w:trPr>
          <w:gridAfter w:val="13"/>
          <w:wAfter w:w="4498" w:type="dxa"/>
          <w:trHeight w:val="379"/>
        </w:trPr>
        <w:tc>
          <w:tcPr>
            <w:tcW w:w="6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5B0A39" w:rsidRDefault="00945EE4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Охрана природы –</w:t>
            </w:r>
            <w:r w:rsidRPr="00945EE4">
              <w:rPr>
                <w:rFonts w:ascii="Times New Roman" w:eastAsia="Times New Roman" w:hAnsi="Times New Roman" w:cs="Times New Roman"/>
                <w:color w:val="4F5854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94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ление времени»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165E6E" w:rsidRDefault="00D30386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165E6E" w:rsidRDefault="00945EE4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165E6E" w:rsidRDefault="00945EE4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038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165E6E" w:rsidRDefault="00945EE4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D30386" w:rsidRPr="007E1316" w:rsidTr="00FA40A6">
        <w:trPr>
          <w:gridAfter w:val="13"/>
          <w:wAfter w:w="4498" w:type="dxa"/>
          <w:trHeight w:val="890"/>
        </w:trPr>
        <w:tc>
          <w:tcPr>
            <w:tcW w:w="6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f3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868"/>
            </w:tblGrid>
            <w:tr w:rsidR="00945EE4" w:rsidRPr="00AE3034" w:rsidTr="00945EE4">
              <w:tc>
                <w:tcPr>
                  <w:tcW w:w="3868" w:type="dxa"/>
                  <w:tcBorders>
                    <w:left w:val="nil"/>
                    <w:bottom w:val="nil"/>
                    <w:right w:val="nil"/>
                  </w:tcBorders>
                </w:tcPr>
                <w:p w:rsidR="00945EE4" w:rsidRPr="00AE3034" w:rsidRDefault="00945EE4" w:rsidP="00945E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ы твои друзья – природа!»</w:t>
                  </w:r>
                </w:p>
              </w:tc>
            </w:tr>
          </w:tbl>
          <w:p w:rsidR="00D30386" w:rsidRPr="00165E6E" w:rsidRDefault="00D30386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165E6E" w:rsidRDefault="00D30386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6E"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165E6E" w:rsidRDefault="00945EE4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165E6E" w:rsidRDefault="00945EE4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0386" w:rsidRPr="00165E6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165E6E" w:rsidRDefault="00D30386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D30386" w:rsidRPr="007E1316" w:rsidTr="00FA40A6">
        <w:trPr>
          <w:gridAfter w:val="13"/>
          <w:wAfter w:w="4498" w:type="dxa"/>
          <w:trHeight w:val="600"/>
        </w:trPr>
        <w:tc>
          <w:tcPr>
            <w:tcW w:w="6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165E6E" w:rsidRDefault="00945EE4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Зоны экологического</w:t>
            </w:r>
            <w:r w:rsidRPr="00945EE4">
              <w:rPr>
                <w:rFonts w:ascii="Times New Roman" w:eastAsia="Times New Roman" w:hAnsi="Times New Roman" w:cs="Times New Roman"/>
                <w:color w:val="4F5854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94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дстви</w:t>
            </w:r>
            <w:r w:rsidRPr="0094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»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165E6E" w:rsidRDefault="00D30386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165E6E" w:rsidRDefault="00945EE4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экологии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165E6E" w:rsidRDefault="00D30386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6E">
              <w:rPr>
                <w:rFonts w:ascii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6" w:rsidRPr="00165E6E" w:rsidRDefault="00D30386" w:rsidP="00D30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945EE4" w:rsidRPr="007E1316" w:rsidTr="00FA40A6">
        <w:trPr>
          <w:gridAfter w:val="13"/>
          <w:wAfter w:w="4498" w:type="dxa"/>
          <w:trHeight w:val="600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5B0A39" w:rsidRDefault="00945EE4" w:rsidP="00945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Очистим</w:t>
            </w:r>
            <w:r w:rsidRPr="0094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7E6E3"/>
                <w:lang w:eastAsia="ru-RU"/>
              </w:rPr>
              <w:t xml:space="preserve"> </w:t>
            </w:r>
            <w:r w:rsidRPr="0094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ету от</w:t>
            </w:r>
            <w:r w:rsidRPr="00945EE4">
              <w:rPr>
                <w:rFonts w:ascii="Times New Roman" w:eastAsia="Times New Roman" w:hAnsi="Times New Roman" w:cs="Times New Roman"/>
                <w:color w:val="4F5854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94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сора»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165E6E" w:rsidRDefault="00945EE4" w:rsidP="00945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165E6E" w:rsidRDefault="00945EE4" w:rsidP="00945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165E6E" w:rsidRDefault="00945EE4" w:rsidP="00945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165E6E" w:rsidRDefault="00945EE4" w:rsidP="00945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Малеваный</w:t>
            </w:r>
          </w:p>
        </w:tc>
      </w:tr>
      <w:tr w:rsidR="00945EE4" w:rsidRPr="007E1316" w:rsidTr="00FA40A6">
        <w:trPr>
          <w:gridAfter w:val="13"/>
          <w:wAfter w:w="4498" w:type="dxa"/>
          <w:trHeight w:val="542"/>
        </w:trPr>
        <w:tc>
          <w:tcPr>
            <w:tcW w:w="6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5B0A39" w:rsidRDefault="00945EE4" w:rsidP="00945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Бросим</w:t>
            </w:r>
            <w:r w:rsidRPr="0094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7E6E3"/>
                <w:lang w:eastAsia="ru-RU"/>
              </w:rPr>
              <w:t xml:space="preserve"> </w:t>
            </w:r>
            <w:r w:rsidRPr="0094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роде</w:t>
            </w:r>
            <w:r w:rsidRPr="00945EE4">
              <w:rPr>
                <w:rFonts w:ascii="Times New Roman" w:eastAsia="Times New Roman" w:hAnsi="Times New Roman" w:cs="Times New Roman"/>
                <w:color w:val="4F5854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94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асательный круг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165E6E" w:rsidRDefault="00945EE4" w:rsidP="00945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165E6E" w:rsidRDefault="00945EE4" w:rsidP="00945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кологии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165E6E" w:rsidRDefault="00945EE4" w:rsidP="00945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165E6E" w:rsidRDefault="00945EE4" w:rsidP="00945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 СБ</w:t>
            </w:r>
          </w:p>
        </w:tc>
      </w:tr>
      <w:tr w:rsidR="00945EE4" w:rsidRPr="007E1316" w:rsidTr="00FA40A6">
        <w:trPr>
          <w:gridAfter w:val="13"/>
          <w:wAfter w:w="4498" w:type="dxa"/>
          <w:trHeight w:val="1157"/>
        </w:trPr>
        <w:tc>
          <w:tcPr>
            <w:tcW w:w="154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E4" w:rsidRPr="00FA40A6" w:rsidRDefault="00945EE4" w:rsidP="00346A5D">
            <w:pPr>
              <w:spacing w:after="0" w:line="240" w:lineRule="auto"/>
              <w:ind w:firstLineChars="200" w:firstLine="56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E131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Детский клуб: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Почемучка</w:t>
            </w:r>
            <w:r w:rsidRPr="007E131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»</w:t>
            </w:r>
          </w:p>
        </w:tc>
      </w:tr>
      <w:tr w:rsidR="00945EE4" w:rsidRPr="007E1316" w:rsidTr="00FA40A6">
        <w:trPr>
          <w:gridAfter w:val="13"/>
          <w:wAfter w:w="4498" w:type="dxa"/>
          <w:trHeight w:val="379"/>
        </w:trPr>
        <w:tc>
          <w:tcPr>
            <w:tcW w:w="6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E4" w:rsidRPr="007E1316" w:rsidRDefault="00945EE4" w:rsidP="00346A5D">
            <w:pPr>
              <w:spacing w:after="0" w:line="240" w:lineRule="auto"/>
              <w:ind w:firstLineChars="200" w:firstLine="56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Программа </w:t>
            </w:r>
            <w:r w:rsidRPr="007E131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луба:</w:t>
            </w:r>
          </w:p>
          <w:p w:rsidR="00945EE4" w:rsidRPr="007E1316" w:rsidRDefault="00945EE4" w:rsidP="00346A5D">
            <w:pPr>
              <w:spacing w:after="0" w:line="240" w:lineRule="auto"/>
              <w:ind w:firstLineChars="200" w:firstLine="56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E4" w:rsidRPr="007E1316" w:rsidRDefault="00945EE4" w:rsidP="0094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E4" w:rsidRPr="007E1316" w:rsidRDefault="00945EE4" w:rsidP="00945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E4" w:rsidRPr="007E1316" w:rsidRDefault="00945EE4" w:rsidP="0094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E4" w:rsidRPr="007E1316" w:rsidRDefault="00945EE4" w:rsidP="0094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45EE4" w:rsidRPr="007E1316" w:rsidTr="00FA40A6">
        <w:trPr>
          <w:gridAfter w:val="13"/>
          <w:wAfter w:w="4498" w:type="dxa"/>
          <w:trHeight w:val="243"/>
        </w:trPr>
        <w:tc>
          <w:tcPr>
            <w:tcW w:w="6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EE21C4" w:rsidRDefault="00EE21C4" w:rsidP="00945EE4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21C4">
              <w:rPr>
                <w:rFonts w:ascii="Times New Roman" w:hAnsi="Times New Roman" w:cs="Times New Roman"/>
                <w:sz w:val="28"/>
                <w:szCs w:val="28"/>
              </w:rPr>
              <w:t>«Мир памяти, мир сердца, мир души!»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EE4" w:rsidRPr="007E1316" w:rsidRDefault="00EE21C4" w:rsidP="00945EE4">
            <w:pPr>
              <w:widowControl w:val="0"/>
              <w:spacing w:after="240" w:line="240" w:lineRule="auto"/>
              <w:ind w:left="260" w:hanging="26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  <w:r w:rsidR="00945EE4" w:rsidRPr="007E131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EE21C4" w:rsidP="00EE21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ая гостиная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945EE4" w:rsidP="00945E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.</w:t>
            </w:r>
          </w:p>
        </w:tc>
        <w:tc>
          <w:tcPr>
            <w:tcW w:w="22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945EE4" w:rsidP="00945E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цкая О.А</w:t>
            </w:r>
          </w:p>
        </w:tc>
      </w:tr>
      <w:tr w:rsidR="00945EE4" w:rsidRPr="007E1316" w:rsidTr="00FA40A6">
        <w:trPr>
          <w:gridAfter w:val="13"/>
          <w:wAfter w:w="4498" w:type="dxa"/>
          <w:trHeight w:val="255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EE21C4" w:rsidP="00945EE4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«Как прекрасен этот мир…»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EE4" w:rsidRPr="007E1316" w:rsidRDefault="00945EE4" w:rsidP="00945EE4">
            <w:pPr>
              <w:widowControl w:val="0"/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</w:t>
            </w:r>
            <w:r w:rsidR="00EE21C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E131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945EE4" w:rsidP="00945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икладного творчества детей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945EE4" w:rsidP="00945E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945EE4" w:rsidP="00945E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цкая О.А</w:t>
            </w:r>
          </w:p>
        </w:tc>
      </w:tr>
      <w:tr w:rsidR="00945EE4" w:rsidRPr="007E1316" w:rsidTr="00FA40A6">
        <w:trPr>
          <w:gridAfter w:val="13"/>
          <w:wAfter w:w="4498" w:type="dxa"/>
          <w:trHeight w:val="345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EE4" w:rsidRPr="00EE6428" w:rsidRDefault="00EE6428" w:rsidP="00945EE4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6428">
              <w:rPr>
                <w:rFonts w:ascii="Times New Roman" w:hAnsi="Times New Roman" w:cs="Times New Roman"/>
                <w:sz w:val="28"/>
                <w:szCs w:val="28"/>
              </w:rPr>
              <w:t>Книги, с которыми мы побежд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EE4" w:rsidRPr="007E1316" w:rsidRDefault="00EE21C4" w:rsidP="00945EE4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  <w:r w:rsidR="00945EE4" w:rsidRPr="007E131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EE21C4" w:rsidP="00945E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EE6428" w:rsidP="00945E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5EE4" w:rsidRPr="007E131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945EE4" w:rsidP="00945E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цкая О.А</w:t>
            </w:r>
          </w:p>
        </w:tc>
      </w:tr>
      <w:tr w:rsidR="00945EE4" w:rsidRPr="007E1316" w:rsidTr="00FA40A6">
        <w:trPr>
          <w:gridAfter w:val="13"/>
          <w:wAfter w:w="4498" w:type="dxa"/>
          <w:trHeight w:val="734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EE4" w:rsidRPr="007E1316" w:rsidRDefault="00945EE4" w:rsidP="00945EE4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EE4" w:rsidRPr="007E1316" w:rsidRDefault="00EE21C4" w:rsidP="00945EE4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2</w:t>
            </w:r>
            <w:r w:rsidR="00945EE4" w:rsidRPr="007E1316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ле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945EE4" w:rsidP="00945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945EE4" w:rsidP="00945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E21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131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945EE4" w:rsidP="00945E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цкая О.А</w:t>
            </w:r>
          </w:p>
        </w:tc>
      </w:tr>
      <w:tr w:rsidR="00945EE4" w:rsidRPr="007E1316" w:rsidTr="00FA40A6">
        <w:trPr>
          <w:gridAfter w:val="13"/>
          <w:wAfter w:w="4498" w:type="dxa"/>
          <w:trHeight w:val="634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EE4" w:rsidRPr="00774A3A" w:rsidRDefault="00EE6428" w:rsidP="00945EE4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4A3A">
              <w:rPr>
                <w:rFonts w:ascii="Times New Roman" w:hAnsi="Times New Roman" w:cs="Times New Roman"/>
                <w:sz w:val="28"/>
                <w:szCs w:val="28"/>
              </w:rPr>
              <w:t>Война прошлась по детским судьбам грозно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EE4" w:rsidRPr="007E1316" w:rsidRDefault="00EE21C4" w:rsidP="00945EE4">
            <w:pPr>
              <w:widowControl w:val="0"/>
              <w:spacing w:after="12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  <w:r w:rsidR="00945EE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л</w:t>
            </w:r>
            <w:r w:rsidR="00945EE4" w:rsidRPr="007E131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е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661C14" w:rsidRDefault="00945EE4" w:rsidP="00945E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945EE4" w:rsidP="00945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E64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131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945EE4" w:rsidP="00945E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цкая О.А</w:t>
            </w:r>
          </w:p>
        </w:tc>
      </w:tr>
      <w:tr w:rsidR="00945EE4" w:rsidRPr="007E1316" w:rsidTr="00FA40A6">
        <w:trPr>
          <w:gridAfter w:val="13"/>
          <w:wAfter w:w="4498" w:type="dxa"/>
          <w:trHeight w:val="568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EE4" w:rsidRPr="00EE21C4" w:rsidRDefault="00EE21C4" w:rsidP="00945EE4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21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 Почему осенью листопад?»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EE4" w:rsidRPr="007E1316" w:rsidRDefault="00EE21C4" w:rsidP="00EE21C4">
            <w:pPr>
              <w:widowControl w:val="0"/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  <w:r w:rsidR="00945EE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Default="00EE21C4" w:rsidP="00EE21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</w:p>
          <w:p w:rsidR="00EE21C4" w:rsidRPr="00661C14" w:rsidRDefault="00EE21C4" w:rsidP="00EE21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945EE4" w:rsidP="00945E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Default="00945EE4" w:rsidP="00945E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цкая О.А</w:t>
            </w:r>
          </w:p>
        </w:tc>
      </w:tr>
      <w:tr w:rsidR="00945EE4" w:rsidRPr="007E1316" w:rsidTr="00FA40A6">
        <w:trPr>
          <w:gridAfter w:val="13"/>
          <w:wAfter w:w="4498" w:type="dxa"/>
          <w:trHeight w:val="1084"/>
        </w:trPr>
        <w:tc>
          <w:tcPr>
            <w:tcW w:w="1541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5EE4" w:rsidRPr="007E1316" w:rsidRDefault="00945EE4" w:rsidP="00346A5D">
            <w:pPr>
              <w:spacing w:after="0" w:line="240" w:lineRule="auto"/>
              <w:ind w:firstLineChars="200" w:firstLine="56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ЗА СТРАНИЦЕЙ ШКОЛЬНОГО УЧЕБНИКА</w:t>
            </w:r>
          </w:p>
        </w:tc>
      </w:tr>
      <w:tr w:rsidR="00945EE4" w:rsidRPr="007E1316" w:rsidTr="00FA40A6">
        <w:trPr>
          <w:gridAfter w:val="1"/>
          <w:wAfter w:w="942" w:type="dxa"/>
          <w:trHeight w:val="296"/>
        </w:trPr>
        <w:tc>
          <w:tcPr>
            <w:tcW w:w="16301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</w:tcPr>
          <w:p w:rsidR="00945EE4" w:rsidRPr="00801189" w:rsidRDefault="00945EE4" w:rsidP="00945EE4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945EE4" w:rsidRPr="00801189" w:rsidRDefault="00945EE4" w:rsidP="00945EE4">
            <w:pPr>
              <w:rPr>
                <w:sz w:val="28"/>
                <w:szCs w:val="28"/>
              </w:rPr>
            </w:pPr>
            <w:r w:rsidRPr="00801189">
              <w:rPr>
                <w:sz w:val="28"/>
                <w:szCs w:val="28"/>
              </w:rPr>
              <w:t>6-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89" w:type="dxa"/>
            <w:gridSpan w:val="3"/>
          </w:tcPr>
          <w:p w:rsidR="00945EE4" w:rsidRPr="00801189" w:rsidRDefault="00945EE4" w:rsidP="00945EE4">
            <w:pPr>
              <w:rPr>
                <w:sz w:val="28"/>
                <w:szCs w:val="28"/>
              </w:rPr>
            </w:pPr>
            <w:r w:rsidRPr="00801189">
              <w:rPr>
                <w:sz w:val="28"/>
                <w:szCs w:val="28"/>
              </w:rPr>
              <w:t>Б-</w:t>
            </w:r>
            <w:r>
              <w:rPr>
                <w:sz w:val="28"/>
                <w:szCs w:val="28"/>
              </w:rPr>
              <w:t>ка</w:t>
            </w:r>
          </w:p>
          <w:p w:rsidR="00945EE4" w:rsidRPr="00801189" w:rsidRDefault="00945EE4" w:rsidP="00945EE4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945EE4" w:rsidRPr="00801189" w:rsidRDefault="00945EE4" w:rsidP="00945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01189">
              <w:rPr>
                <w:sz w:val="28"/>
                <w:szCs w:val="28"/>
              </w:rPr>
              <w:t>кв</w:t>
            </w:r>
          </w:p>
        </w:tc>
      </w:tr>
      <w:tr w:rsidR="00945EE4" w:rsidRPr="003818CB" w:rsidTr="00FA40A6">
        <w:trPr>
          <w:gridAfter w:val="13"/>
          <w:wAfter w:w="4498" w:type="dxa"/>
          <w:trHeight w:val="446"/>
        </w:trPr>
        <w:tc>
          <w:tcPr>
            <w:tcW w:w="6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5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Жизненная мудрость Винни – Пух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  <w:p w:rsidR="00305CD5" w:rsidRPr="00305CD5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40 лет Милн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EE4" w:rsidRPr="003818CB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EE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EE4" w:rsidRPr="003818CB" w:rsidRDefault="00945EE4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945EE4" w:rsidRPr="003818CB" w:rsidTr="00FA40A6">
        <w:trPr>
          <w:gridAfter w:val="13"/>
          <w:wAfter w:w="4498" w:type="dxa"/>
          <w:trHeight w:val="446"/>
        </w:trPr>
        <w:tc>
          <w:tcPr>
            <w:tcW w:w="6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казочной стране желаний»</w:t>
            </w:r>
          </w:p>
          <w:p w:rsidR="00305CD5" w:rsidRPr="003818CB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5 лет Катаев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EE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945EE4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945EE4" w:rsidRPr="003818CB" w:rsidTr="00FA40A6">
        <w:trPr>
          <w:gridAfter w:val="13"/>
          <w:wAfter w:w="4498" w:type="dxa"/>
          <w:trHeight w:val="594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оступках хороших и плохих»</w:t>
            </w:r>
          </w:p>
          <w:p w:rsidR="00305CD5" w:rsidRPr="003818CB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0 лет Осеева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вежливост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945EE4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945EE4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945EE4" w:rsidRPr="003818CB" w:rsidTr="00FA40A6">
        <w:trPr>
          <w:gridAfter w:val="13"/>
          <w:wAfter w:w="4498" w:type="dxa"/>
          <w:trHeight w:val="636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CD5">
              <w:rPr>
                <w:rFonts w:ascii="Times New Roman" w:hAnsi="Times New Roman" w:cs="Times New Roman"/>
                <w:sz w:val="28"/>
                <w:szCs w:val="28"/>
              </w:rPr>
              <w:t>«Художник родной природы</w:t>
            </w:r>
            <w:r w:rsidR="002720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200C" w:rsidRPr="00305CD5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устовский 130 лет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305CD5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экологическая викторин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945EE4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945EE4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27200C" w:rsidTr="00FA40A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8"/>
          <w:gridAfter w:val="14"/>
          <w:wBefore w:w="12897" w:type="dxa"/>
          <w:wAfter w:w="4933" w:type="dxa"/>
          <w:trHeight w:val="100"/>
        </w:trPr>
        <w:tc>
          <w:tcPr>
            <w:tcW w:w="2080" w:type="dxa"/>
            <w:gridSpan w:val="5"/>
          </w:tcPr>
          <w:p w:rsidR="0027200C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E4" w:rsidRPr="003818CB" w:rsidTr="00FA40A6">
        <w:trPr>
          <w:gridAfter w:val="13"/>
          <w:wAfter w:w="4498" w:type="dxa"/>
          <w:trHeight w:val="578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писатель с морскою душой»</w:t>
            </w:r>
          </w:p>
          <w:p w:rsidR="0027200C" w:rsidRPr="003818CB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итков-140 лет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 – викторина</w:t>
            </w:r>
          </w:p>
          <w:p w:rsidR="0027200C" w:rsidRPr="003818CB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945EE4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18C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E4" w:rsidRPr="00BF674C" w:rsidRDefault="00945EE4" w:rsidP="0094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945EE4" w:rsidRPr="003818CB" w:rsidTr="00FA40A6">
        <w:trPr>
          <w:gridAfter w:val="13"/>
          <w:wAfter w:w="4498" w:type="dxa"/>
          <w:trHeight w:val="578"/>
        </w:trPr>
        <w:tc>
          <w:tcPr>
            <w:tcW w:w="6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бирский доброискатель» (М.Сибиряк 170 лет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945EE4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  <w:r w:rsidRPr="003818C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лектор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5EE4" w:rsidRPr="003818C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945EE4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945EE4" w:rsidRPr="003818CB" w:rsidTr="00FA40A6">
        <w:trPr>
          <w:gridAfter w:val="13"/>
          <w:wAfter w:w="4498" w:type="dxa"/>
          <w:trHeight w:val="533"/>
        </w:trPr>
        <w:tc>
          <w:tcPr>
            <w:tcW w:w="6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26154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веселой волне!»(Г.Остер 75 лет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945EE4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8CB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лектор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5EE4" w:rsidRPr="003818C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945EE4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945EE4" w:rsidRPr="007E1316" w:rsidTr="00FA40A6">
        <w:trPr>
          <w:gridAfter w:val="1"/>
          <w:wAfter w:w="942" w:type="dxa"/>
          <w:trHeight w:val="1095"/>
        </w:trPr>
        <w:tc>
          <w:tcPr>
            <w:tcW w:w="6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Default="0027200C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lastRenderedPageBreak/>
              <w:t>«Сказочник покоривший детские сердца!»</w:t>
            </w:r>
          </w:p>
          <w:p w:rsidR="00747DC0" w:rsidRPr="00726154" w:rsidRDefault="00747DC0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(Э.Успенский -85 лет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27200C" w:rsidP="0027200C">
            <w:pPr>
              <w:tabs>
                <w:tab w:val="left" w:pos="925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852B3C" w:rsidRDefault="00945EE4" w:rsidP="00945EE4">
            <w:pPr>
              <w:tabs>
                <w:tab w:val="left" w:pos="9254"/>
              </w:tabs>
              <w:spacing w:before="100" w:beforeAutospacing="1" w:after="0" w:line="240" w:lineRule="auto"/>
              <w:ind w:left="267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игровая программа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3818CB" w:rsidRDefault="00945EE4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4кв</w:t>
            </w:r>
          </w:p>
        </w:tc>
        <w:tc>
          <w:tcPr>
            <w:tcW w:w="25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852B3C" w:rsidRDefault="00945EE4" w:rsidP="0094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  <w:tc>
          <w:tcPr>
            <w:tcW w:w="889" w:type="dxa"/>
            <w:gridSpan w:val="3"/>
          </w:tcPr>
          <w:p w:rsidR="00945EE4" w:rsidRPr="003818CB" w:rsidRDefault="00945EE4" w:rsidP="00945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945EE4" w:rsidRDefault="00945EE4" w:rsidP="00945E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889" w:type="dxa"/>
            <w:gridSpan w:val="3"/>
          </w:tcPr>
          <w:p w:rsidR="00945EE4" w:rsidRPr="00801189" w:rsidRDefault="00945EE4" w:rsidP="00945E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ка</w:t>
            </w:r>
          </w:p>
        </w:tc>
        <w:tc>
          <w:tcPr>
            <w:tcW w:w="889" w:type="dxa"/>
            <w:gridSpan w:val="3"/>
          </w:tcPr>
          <w:p w:rsidR="00945EE4" w:rsidRDefault="00945EE4" w:rsidP="00945E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в</w:t>
            </w:r>
          </w:p>
        </w:tc>
      </w:tr>
      <w:tr w:rsidR="00945EE4" w:rsidRPr="007E1316" w:rsidTr="00FA40A6">
        <w:trPr>
          <w:gridAfter w:val="13"/>
          <w:wAfter w:w="4498" w:type="dxa"/>
          <w:trHeight w:val="446"/>
        </w:trPr>
        <w:tc>
          <w:tcPr>
            <w:tcW w:w="154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E4" w:rsidRDefault="00945EE4" w:rsidP="0094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</w:p>
          <w:p w:rsidR="00945EE4" w:rsidRPr="007E1316" w:rsidRDefault="00945EE4" w:rsidP="0094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7E131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.   ЗДОРОВЫЙ        ОБРАЗ        ЖИЗНИ.   ОЛИМПИЙСКИЕ ДОСТИЖЕНИЯ.</w:t>
            </w:r>
          </w:p>
          <w:p w:rsidR="00945EE4" w:rsidRPr="007E1316" w:rsidRDefault="00945EE4" w:rsidP="0094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945EE4" w:rsidRPr="007E1316" w:rsidTr="00FA40A6">
        <w:trPr>
          <w:gridAfter w:val="3"/>
          <w:wAfter w:w="1094" w:type="dxa"/>
          <w:trHeight w:val="446"/>
        </w:trPr>
        <w:tc>
          <w:tcPr>
            <w:tcW w:w="5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E4" w:rsidRPr="00132F75" w:rsidRDefault="00655E4A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E4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Курение – добровольное безумие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E4" w:rsidRPr="00132F75" w:rsidRDefault="00945EE4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75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E4" w:rsidRPr="00132F75" w:rsidRDefault="00655E4A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- предупреждение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E4" w:rsidRPr="00132F75" w:rsidRDefault="00655E4A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5EE4" w:rsidRPr="00132F7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E4" w:rsidRPr="00505ED8" w:rsidRDefault="00945EE4" w:rsidP="00945EE4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45EE4" w:rsidRPr="00505ED8" w:rsidRDefault="00945EE4" w:rsidP="00945EE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945EE4" w:rsidRPr="00505ED8" w:rsidRDefault="00945EE4" w:rsidP="00945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</w:t>
            </w:r>
          </w:p>
        </w:tc>
        <w:tc>
          <w:tcPr>
            <w:tcW w:w="851" w:type="dxa"/>
            <w:gridSpan w:val="3"/>
          </w:tcPr>
          <w:p w:rsidR="00945EE4" w:rsidRPr="00505ED8" w:rsidRDefault="00945EE4" w:rsidP="00945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851" w:type="dxa"/>
            <w:gridSpan w:val="2"/>
          </w:tcPr>
          <w:p w:rsidR="00945EE4" w:rsidRPr="00505ED8" w:rsidRDefault="00945EE4" w:rsidP="00945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05ED8">
              <w:rPr>
                <w:sz w:val="28"/>
                <w:szCs w:val="28"/>
              </w:rPr>
              <w:t>кв</w:t>
            </w:r>
          </w:p>
        </w:tc>
      </w:tr>
      <w:tr w:rsidR="00945EE4" w:rsidRPr="007E1316" w:rsidTr="00FA40A6">
        <w:trPr>
          <w:gridAfter w:val="13"/>
          <w:wAfter w:w="4498" w:type="dxa"/>
          <w:trHeight w:val="623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E4" w:rsidRPr="00132F75" w:rsidRDefault="00655E4A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E4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Жизнь без вредных привычек – наше кред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EE4" w:rsidRPr="00132F75" w:rsidRDefault="00945EE4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75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E4" w:rsidRPr="00132F75" w:rsidRDefault="00655E4A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лезных совет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E4" w:rsidRPr="00132F75" w:rsidRDefault="00655E4A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EE4" w:rsidRPr="00132F7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E4" w:rsidRPr="00505ED8" w:rsidRDefault="00945EE4" w:rsidP="00945EE4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945EE4" w:rsidRPr="007E1316" w:rsidTr="00FA40A6">
        <w:trPr>
          <w:gridAfter w:val="13"/>
          <w:wAfter w:w="4498" w:type="dxa"/>
          <w:trHeight w:val="711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E4" w:rsidRPr="00132F75" w:rsidRDefault="004E77B1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7B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Наш друг – здоров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45EE4" w:rsidRPr="00132F75" w:rsidRDefault="00945EE4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E4" w:rsidRPr="00132F75" w:rsidRDefault="004E77B1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E4" w:rsidRPr="00132F75" w:rsidRDefault="00655E4A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5EE4" w:rsidRPr="00132F7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526" w:type="dxa"/>
            <w:gridSpan w:val="7"/>
            <w:tcBorders>
              <w:right w:val="single" w:sz="4" w:space="0" w:color="auto"/>
            </w:tcBorders>
          </w:tcPr>
          <w:p w:rsidR="00945EE4" w:rsidRPr="00BF674C" w:rsidRDefault="00945EE4" w:rsidP="00945E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ка х.К-Малеваного</w:t>
            </w:r>
          </w:p>
        </w:tc>
      </w:tr>
      <w:tr w:rsidR="00945EE4" w:rsidRPr="007E1316" w:rsidTr="00FA40A6">
        <w:trPr>
          <w:gridAfter w:val="13"/>
          <w:wAfter w:w="4498" w:type="dxa"/>
          <w:trHeight w:val="756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E4" w:rsidRPr="00132F75" w:rsidRDefault="00655E4A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E4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Стиль жизни – здоровье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EE4" w:rsidRPr="00132F75" w:rsidRDefault="00945EE4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75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E4" w:rsidRPr="00132F75" w:rsidRDefault="00655E4A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E4" w:rsidRPr="00132F75" w:rsidRDefault="00655E4A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5EE4" w:rsidRPr="00132F7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E4" w:rsidRPr="00505ED8" w:rsidRDefault="00945EE4" w:rsidP="00945EE4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945EE4" w:rsidRPr="007E1316" w:rsidTr="00FA40A6">
        <w:trPr>
          <w:gridAfter w:val="13"/>
          <w:wAfter w:w="4498" w:type="dxa"/>
          <w:trHeight w:val="756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E4" w:rsidRPr="00132F75" w:rsidRDefault="00655E4A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E4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Выбираем жизнь без табачного ды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45EE4" w:rsidRPr="00132F75" w:rsidRDefault="00945EE4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4 лет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E4" w:rsidRPr="00132F75" w:rsidRDefault="00945EE4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-моб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E4" w:rsidRPr="00132F75" w:rsidRDefault="00945EE4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75"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EE4" w:rsidRPr="00505ED8" w:rsidRDefault="00945EE4" w:rsidP="00945EE4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945EE4" w:rsidRPr="007E1316" w:rsidTr="00FA40A6">
        <w:trPr>
          <w:gridAfter w:val="13"/>
          <w:wAfter w:w="4498" w:type="dxa"/>
          <w:trHeight w:val="68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132F75" w:rsidRDefault="00945EE4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EE4" w:rsidRPr="00132F75" w:rsidRDefault="00945EE4" w:rsidP="00945EE4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132F75" w:rsidRDefault="00945EE4" w:rsidP="00945EE4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132F75" w:rsidRDefault="00945EE4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E4" w:rsidRPr="007E1316" w:rsidRDefault="00945EE4" w:rsidP="00945E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E4" w:rsidRPr="007E1316" w:rsidTr="00FA40A6">
        <w:trPr>
          <w:gridAfter w:val="13"/>
          <w:wAfter w:w="4498" w:type="dxa"/>
          <w:trHeight w:val="446"/>
        </w:trPr>
        <w:tc>
          <w:tcPr>
            <w:tcW w:w="154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E4" w:rsidRPr="007E1316" w:rsidRDefault="00945EE4" w:rsidP="0094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E131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.   АНТИНАРКО.</w:t>
            </w:r>
          </w:p>
          <w:p w:rsidR="00945EE4" w:rsidRPr="007E1316" w:rsidRDefault="00945EE4" w:rsidP="0094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945EE4" w:rsidRPr="007E1316" w:rsidTr="00FA40A6">
        <w:trPr>
          <w:gridAfter w:val="13"/>
          <w:wAfter w:w="4498" w:type="dxa"/>
          <w:trHeight w:val="379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f3"/>
              <w:tblW w:w="935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4E77B1" w:rsidTr="004E77B1">
              <w:tc>
                <w:tcPr>
                  <w:tcW w:w="9351" w:type="dxa"/>
                  <w:tcBorders>
                    <w:top w:val="nil"/>
                    <w:left w:val="nil"/>
                    <w:bottom w:val="nil"/>
                  </w:tcBorders>
                </w:tcPr>
                <w:p w:rsidR="004E77B1" w:rsidRDefault="004E77B1" w:rsidP="004E77B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E77B1">
                    <w:rPr>
                      <w:rFonts w:ascii="Times New Roman" w:eastAsia="Times New Roman" w:hAnsi="Times New Roman" w:cs="Times New Roman"/>
                      <w:sz w:val="28"/>
                    </w:rPr>
                    <w:t>«Алкоголизм, курение, наркомания 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                                                                                               </w:t>
                  </w:r>
                  <w:r w:rsidRPr="004E77B1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как остановить это безумие?»</w:t>
                  </w:r>
                </w:p>
              </w:tc>
            </w:tr>
          </w:tbl>
          <w:p w:rsidR="00945EE4" w:rsidRPr="007E1316" w:rsidRDefault="00945EE4" w:rsidP="00945EE4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E4" w:rsidRPr="007E1316" w:rsidRDefault="00945EE4" w:rsidP="0094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4</w:t>
            </w:r>
            <w:r w:rsidRPr="007E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4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E4" w:rsidRPr="007E1316" w:rsidRDefault="004E77B1" w:rsidP="0094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 размышле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E4" w:rsidRPr="007E1316" w:rsidRDefault="00945EE4" w:rsidP="0094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E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E4" w:rsidRPr="00505ED8" w:rsidRDefault="006C5A3D" w:rsidP="00945EE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Малеваный</w:t>
            </w:r>
          </w:p>
        </w:tc>
      </w:tr>
      <w:tr w:rsidR="004E77B1" w:rsidRPr="007E1316" w:rsidTr="00FA40A6">
        <w:trPr>
          <w:gridAfter w:val="13"/>
          <w:wAfter w:w="4498" w:type="dxa"/>
          <w:trHeight w:val="379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B1" w:rsidRPr="00132F75" w:rsidRDefault="004E77B1" w:rsidP="004E77B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E4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Пристрастия, уносящие жизн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B1" w:rsidRPr="007E1316" w:rsidRDefault="004E77B1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4</w:t>
            </w:r>
            <w:r w:rsidRPr="007E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4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B1" w:rsidRPr="007E1316" w:rsidRDefault="004E77B1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разгово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B1" w:rsidRPr="007E1316" w:rsidRDefault="004E77B1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E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2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B1" w:rsidRPr="007E1316" w:rsidRDefault="004E77B1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</w:t>
            </w:r>
          </w:p>
        </w:tc>
      </w:tr>
      <w:tr w:rsidR="004E77B1" w:rsidRPr="007E1316" w:rsidTr="00FA40A6">
        <w:trPr>
          <w:gridAfter w:val="13"/>
          <w:wAfter w:w="4498" w:type="dxa"/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B1" w:rsidRPr="007E1316" w:rsidRDefault="00053609" w:rsidP="0005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шная плата за краткий миг рад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B1" w:rsidRPr="007E1316" w:rsidRDefault="004E77B1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E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 лет</w:t>
            </w:r>
          </w:p>
        </w:tc>
        <w:tc>
          <w:tcPr>
            <w:tcW w:w="4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B1" w:rsidRPr="007E1316" w:rsidRDefault="004E77B1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овенный разгово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B1" w:rsidRPr="007E1316" w:rsidRDefault="004E77B1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.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7B1" w:rsidRPr="00505ED8" w:rsidRDefault="004E77B1" w:rsidP="004E77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4E77B1" w:rsidRPr="007E1316" w:rsidTr="00FA40A6">
        <w:trPr>
          <w:gridAfter w:val="13"/>
          <w:wAfter w:w="4498" w:type="dxa"/>
          <w:trHeight w:val="678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1" w:rsidRPr="00886A89" w:rsidRDefault="004E77B1" w:rsidP="004E77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утешествие по дорогам здоров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B1" w:rsidRPr="00904F0D" w:rsidRDefault="004E77B1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</w:t>
            </w:r>
            <w:r w:rsidRPr="0090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B1" w:rsidRPr="004146C7" w:rsidRDefault="004E77B1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здоровья</w:t>
            </w:r>
          </w:p>
          <w:p w:rsidR="004E77B1" w:rsidRPr="004146C7" w:rsidRDefault="004E77B1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B1" w:rsidRPr="004146C7" w:rsidRDefault="004E77B1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14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7B1" w:rsidRPr="00505ED8" w:rsidRDefault="004E77B1" w:rsidP="004E77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65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 СБ</w:t>
            </w:r>
          </w:p>
        </w:tc>
      </w:tr>
      <w:tr w:rsidR="004E77B1" w:rsidRPr="007E1316" w:rsidTr="00FA40A6">
        <w:trPr>
          <w:gridAfter w:val="13"/>
          <w:wAfter w:w="4498" w:type="dxa"/>
          <w:trHeight w:val="320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1" w:rsidRPr="00904F0D" w:rsidRDefault="00053609" w:rsidP="004E7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кой беды Россия еще не зна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B1" w:rsidRPr="00904F0D" w:rsidRDefault="004E77B1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B1" w:rsidRDefault="00053609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рок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B1" w:rsidRPr="004146C7" w:rsidRDefault="00053609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кв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7B1" w:rsidRPr="00165E6E" w:rsidRDefault="00053609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</w:t>
            </w:r>
          </w:p>
        </w:tc>
      </w:tr>
      <w:tr w:rsidR="004E77B1" w:rsidRPr="007E1316" w:rsidTr="00FA40A6">
        <w:trPr>
          <w:gridAfter w:val="13"/>
          <w:wAfter w:w="4498" w:type="dxa"/>
          <w:trHeight w:val="320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1" w:rsidRPr="00904F0D" w:rsidRDefault="006C5A3D" w:rsidP="004E7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рькие плоды красивой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B1" w:rsidRPr="00904F0D" w:rsidRDefault="004E77B1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B1" w:rsidRDefault="006C5A3D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журна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B1" w:rsidRPr="004146C7" w:rsidRDefault="006C5A3D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кв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7B1" w:rsidRPr="00165E6E" w:rsidRDefault="006C5A3D" w:rsidP="004E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ая</w:t>
            </w:r>
          </w:p>
        </w:tc>
      </w:tr>
      <w:tr w:rsidR="00E75010" w:rsidRPr="007E1316" w:rsidTr="003D5320">
        <w:trPr>
          <w:gridAfter w:val="13"/>
          <w:wAfter w:w="4498" w:type="dxa"/>
          <w:trHeight w:val="654"/>
        </w:trPr>
        <w:tc>
          <w:tcPr>
            <w:tcW w:w="15412" w:type="dxa"/>
            <w:gridSpan w:val="14"/>
            <w:tcBorders>
              <w:bottom w:val="nil"/>
            </w:tcBorders>
          </w:tcPr>
          <w:p w:rsidR="00E75010" w:rsidRDefault="00E75010" w:rsidP="00FA4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010" w:rsidRDefault="00E75010" w:rsidP="00FA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E131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1.  «ДАЙ    ДОБРОТЫ    ЕГО    СЕРДЕЧКУ» (в помощь   детям   инвалидам)</w:t>
            </w:r>
          </w:p>
          <w:p w:rsidR="00E75010" w:rsidRDefault="00E75010" w:rsidP="00FA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tbl>
            <w:tblPr>
              <w:tblW w:w="1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76"/>
              <w:gridCol w:w="1249"/>
              <w:gridCol w:w="5130"/>
              <w:gridCol w:w="1134"/>
              <w:gridCol w:w="2551"/>
            </w:tblGrid>
            <w:tr w:rsidR="00E75010" w:rsidRPr="00505ED8" w:rsidTr="006373B9">
              <w:tc>
                <w:tcPr>
                  <w:tcW w:w="5176" w:type="dxa"/>
                </w:tcPr>
                <w:p w:rsidR="00E75010" w:rsidRPr="006C5A3D" w:rsidRDefault="00E75010" w:rsidP="00FA40A6">
                  <w:pPr>
                    <w:shd w:val="clear" w:color="auto" w:fill="FFFFFF"/>
                    <w:spacing w:after="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75010" w:rsidRPr="00075812" w:rsidRDefault="00E75010" w:rsidP="00FA40A6">
                  <w:pPr>
                    <w:shd w:val="clear" w:color="auto" w:fill="FFFFFF"/>
                    <w:spacing w:after="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6C5A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звысим душу до доб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249" w:type="dxa"/>
                </w:tcPr>
                <w:p w:rsidR="00E75010" w:rsidRPr="00B35735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57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-14</w:t>
                  </w:r>
                </w:p>
              </w:tc>
              <w:tc>
                <w:tcPr>
                  <w:tcW w:w="5130" w:type="dxa"/>
                </w:tcPr>
                <w:p w:rsidR="00E75010" w:rsidRPr="00B35735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к милосердия</w:t>
                  </w:r>
                </w:p>
              </w:tc>
              <w:tc>
                <w:tcPr>
                  <w:tcW w:w="1134" w:type="dxa"/>
                </w:tcPr>
                <w:p w:rsidR="00E75010" w:rsidRPr="00B35735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B357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</w:p>
              </w:tc>
              <w:tc>
                <w:tcPr>
                  <w:tcW w:w="2551" w:type="dxa"/>
                </w:tcPr>
                <w:p w:rsidR="00E75010" w:rsidRPr="00505ED8" w:rsidRDefault="00E75010" w:rsidP="00FA40A6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E75010" w:rsidRPr="00505ED8" w:rsidTr="006373B9">
              <w:tc>
                <w:tcPr>
                  <w:tcW w:w="5176" w:type="dxa"/>
                </w:tcPr>
                <w:p w:rsidR="00E75010" w:rsidRPr="00075812" w:rsidRDefault="00E75010" w:rsidP="00FA40A6">
                  <w:pPr>
                    <w:shd w:val="clear" w:color="auto" w:fill="FFFFFF"/>
                    <w:spacing w:after="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6C5A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нь добрых серде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249" w:type="dxa"/>
                </w:tcPr>
                <w:p w:rsidR="00E75010" w:rsidRPr="00B35735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57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-14</w:t>
                  </w:r>
                </w:p>
              </w:tc>
              <w:tc>
                <w:tcPr>
                  <w:tcW w:w="5130" w:type="dxa"/>
                </w:tcPr>
                <w:p w:rsidR="00E75010" w:rsidRPr="00B35735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57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нестац. Обслуж</w:t>
                  </w:r>
                </w:p>
              </w:tc>
              <w:tc>
                <w:tcPr>
                  <w:tcW w:w="1134" w:type="dxa"/>
                </w:tcPr>
                <w:p w:rsidR="00E75010" w:rsidRPr="00B35735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57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кв</w:t>
                  </w:r>
                </w:p>
              </w:tc>
              <w:tc>
                <w:tcPr>
                  <w:tcW w:w="2551" w:type="dxa"/>
                </w:tcPr>
                <w:p w:rsidR="00E75010" w:rsidRPr="00505ED8" w:rsidRDefault="00E75010" w:rsidP="00FA40A6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E75010" w:rsidTr="006373B9">
              <w:tblPrEx>
                <w:tblLook w:val="0000" w:firstRow="0" w:lastRow="0" w:firstColumn="0" w:lastColumn="0" w:noHBand="0" w:noVBand="0"/>
              </w:tblPrEx>
              <w:trPr>
                <w:trHeight w:val="405"/>
              </w:trPr>
              <w:tc>
                <w:tcPr>
                  <w:tcW w:w="5176" w:type="dxa"/>
                </w:tcPr>
                <w:p w:rsidR="00E75010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ы Россия моя…</w:t>
                  </w:r>
                  <w:r w:rsidRPr="00B357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( Ко Дню России)</w:t>
                  </w:r>
                </w:p>
                <w:p w:rsidR="00E75010" w:rsidRPr="00BF3CA7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3CA7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«</w:t>
                  </w:r>
                  <w:r w:rsidRPr="00BF3CA7">
                    <w:rPr>
                      <w:rStyle w:val="a9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Пусть доброты прибавится на свете»</w:t>
                  </w:r>
                </w:p>
              </w:tc>
              <w:tc>
                <w:tcPr>
                  <w:tcW w:w="1249" w:type="dxa"/>
                </w:tcPr>
                <w:p w:rsidR="00E75010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57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-14</w:t>
                  </w:r>
                </w:p>
                <w:p w:rsidR="00E75010" w:rsidRPr="00B35735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-12</w:t>
                  </w:r>
                </w:p>
              </w:tc>
              <w:tc>
                <w:tcPr>
                  <w:tcW w:w="5130" w:type="dxa"/>
                </w:tcPr>
                <w:p w:rsidR="00E75010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57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курс чтецов</w:t>
                  </w:r>
                </w:p>
                <w:p w:rsidR="00E75010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 добрых дней</w:t>
                  </w:r>
                </w:p>
                <w:p w:rsidR="00E75010" w:rsidRPr="00B35735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E75010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57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кв</w:t>
                  </w:r>
                </w:p>
                <w:p w:rsidR="00E75010" w:rsidRPr="00B35735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кв</w:t>
                  </w:r>
                </w:p>
              </w:tc>
              <w:tc>
                <w:tcPr>
                  <w:tcW w:w="2551" w:type="dxa"/>
                </w:tcPr>
                <w:p w:rsidR="00E75010" w:rsidRDefault="00E75010" w:rsidP="00FA40A6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  <w:p w:rsidR="00E75010" w:rsidRPr="00BF3CA7" w:rsidRDefault="00E75010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C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авская СБ</w:t>
                  </w:r>
                </w:p>
              </w:tc>
            </w:tr>
          </w:tbl>
          <w:p w:rsidR="00E75010" w:rsidRDefault="00E75010" w:rsidP="00FA4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010" w:rsidRDefault="00E75010" w:rsidP="00FA4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E131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12.   СОТРУДНИЧЕСТВО     С    РОДИТЕЛЯМИ,       ШКОЛАМИ,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ДОШКОЛЬНИКАМи</w:t>
            </w:r>
          </w:p>
          <w:tbl>
            <w:tblPr>
              <w:tblW w:w="19674" w:type="dxa"/>
              <w:tblLayout w:type="fixed"/>
              <w:tblLook w:val="04A0" w:firstRow="1" w:lastRow="0" w:firstColumn="1" w:lastColumn="0" w:noHBand="0" w:noVBand="1"/>
            </w:tblPr>
            <w:tblGrid>
              <w:gridCol w:w="7032"/>
              <w:gridCol w:w="1654"/>
              <w:gridCol w:w="2727"/>
              <w:gridCol w:w="1376"/>
              <w:gridCol w:w="3924"/>
              <w:gridCol w:w="2961"/>
            </w:tblGrid>
            <w:tr w:rsidR="00B72338" w:rsidRPr="007E1316" w:rsidTr="00B72338">
              <w:trPr>
                <w:trHeight w:val="446"/>
              </w:trPr>
              <w:tc>
                <w:tcPr>
                  <w:tcW w:w="7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6C5A3D" w:rsidRDefault="00B72338" w:rsidP="00FA40A6">
                  <w:pPr>
                    <w:shd w:val="clear" w:color="auto" w:fill="FFFFFF"/>
                    <w:spacing w:after="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72338" w:rsidRPr="004146C7" w:rsidRDefault="00B72338" w:rsidP="00FA4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«</w:t>
                  </w:r>
                  <w:r w:rsidRPr="006C5A3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Семью сплотить сумеет мудрость книг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2338" w:rsidRPr="004146C7" w:rsidRDefault="00B72338" w:rsidP="00FA40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-10</w:t>
                  </w:r>
                  <w:r w:rsidRPr="004146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4146C7" w:rsidRDefault="00B72338" w:rsidP="00FA4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тературный час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4146C7" w:rsidRDefault="00B72338" w:rsidP="00FA4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4146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</w:t>
                  </w:r>
                </w:p>
              </w:tc>
              <w:tc>
                <w:tcPr>
                  <w:tcW w:w="3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4146C7" w:rsidRDefault="00B72338" w:rsidP="00B7233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4146C7" w:rsidRDefault="00B72338" w:rsidP="00FA4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B72338" w:rsidRPr="007E1316" w:rsidTr="00B72338">
              <w:trPr>
                <w:trHeight w:val="722"/>
              </w:trPr>
              <w:tc>
                <w:tcPr>
                  <w:tcW w:w="7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4146C7" w:rsidRDefault="00B72338" w:rsidP="00FA40A6">
                  <w:pPr>
                    <w:spacing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Я книгой открываю мир!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2338" w:rsidRPr="004146C7" w:rsidRDefault="00B72338" w:rsidP="00FA4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-12</w:t>
                  </w:r>
                  <w:r w:rsidRPr="004146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4146C7" w:rsidRDefault="00B72338" w:rsidP="00FA40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навательный час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4146C7" w:rsidRDefault="00B72338" w:rsidP="00FA4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46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кв.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4146C7" w:rsidRDefault="00B72338" w:rsidP="00B7233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4146C7" w:rsidRDefault="00B72338" w:rsidP="00FA4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B72338" w:rsidRPr="007E1316" w:rsidTr="00B72338">
              <w:trPr>
                <w:trHeight w:val="533"/>
              </w:trPr>
              <w:tc>
                <w:tcPr>
                  <w:tcW w:w="7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075812" w:rsidRDefault="00B72338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58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«Дерево книжных предпочтений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0758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Любимые книги родителей в детстве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2338" w:rsidRPr="004146C7" w:rsidRDefault="00B72338" w:rsidP="00FA40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146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-14 лет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4146C7" w:rsidRDefault="00B72338" w:rsidP="00FA4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кция для  детей и родителей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4146C7" w:rsidRDefault="00B72338" w:rsidP="00FA4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-4</w:t>
                  </w:r>
                  <w:r w:rsidRPr="004146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в.</w:t>
                  </w:r>
                </w:p>
              </w:tc>
              <w:tc>
                <w:tcPr>
                  <w:tcW w:w="3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4146C7" w:rsidRDefault="00B72338" w:rsidP="00B7233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4146C7" w:rsidRDefault="00B72338" w:rsidP="00FA4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B72338" w:rsidRPr="007E1316" w:rsidTr="00B72338">
              <w:trPr>
                <w:trHeight w:val="446"/>
              </w:trPr>
              <w:tc>
                <w:tcPr>
                  <w:tcW w:w="127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338" w:rsidRPr="00105B43" w:rsidRDefault="00B72338" w:rsidP="002F2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05B4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3.  С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РАВОЧНО – БИБЛИОГРАФИЧЕСКОЕ И  ИНФОРМАЦИОННОЕ </w:t>
                  </w:r>
                  <w:r w:rsidRPr="00105B4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СЛУЖИВАНИЕ.</w:t>
                  </w:r>
                </w:p>
                <w:p w:rsidR="00B72338" w:rsidRPr="00105B43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Default="00B7233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B72338" w:rsidRPr="00105B43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72338" w:rsidRPr="007E1316" w:rsidTr="00B72338">
              <w:trPr>
                <w:trHeight w:val="379"/>
              </w:trPr>
              <w:tc>
                <w:tcPr>
                  <w:tcW w:w="7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105B43" w:rsidRDefault="00B72338" w:rsidP="00FA40A6">
                  <w:pPr>
                    <w:spacing w:after="0" w:line="240" w:lineRule="auto"/>
                    <w:ind w:leftChars="17" w:left="575" w:hangingChars="192" w:hanging="53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Давайте дружить с Интернетом!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338" w:rsidRPr="00105B43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-14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BF3CA7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F3CA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Уроки по воспитанию информационной культуры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105B43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кв</w:t>
                  </w:r>
                </w:p>
              </w:tc>
              <w:tc>
                <w:tcPr>
                  <w:tcW w:w="3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105B43" w:rsidRDefault="00B72338" w:rsidP="00B72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4146C7" w:rsidRDefault="00B72338" w:rsidP="00FA40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B72338" w:rsidRPr="007E1316" w:rsidTr="00B72338">
              <w:trPr>
                <w:trHeight w:val="379"/>
              </w:trPr>
              <w:tc>
                <w:tcPr>
                  <w:tcW w:w="70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338" w:rsidRPr="00A32D5D" w:rsidRDefault="00B72338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C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Книга и чтение в жизни великих людей»,</w:t>
                  </w:r>
                </w:p>
              </w:tc>
              <w:tc>
                <w:tcPr>
                  <w:tcW w:w="16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72338" w:rsidRPr="00A32D5D" w:rsidRDefault="00B72338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-10</w:t>
                  </w:r>
                </w:p>
              </w:tc>
              <w:tc>
                <w:tcPr>
                  <w:tcW w:w="2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338" w:rsidRPr="00A32D5D" w:rsidRDefault="00B72338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чный урок</w:t>
                  </w:r>
                </w:p>
              </w:tc>
              <w:tc>
                <w:tcPr>
                  <w:tcW w:w="13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338" w:rsidRPr="00A32D5D" w:rsidRDefault="00B72338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A32D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</w:p>
              </w:tc>
              <w:tc>
                <w:tcPr>
                  <w:tcW w:w="39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338" w:rsidRPr="00A32D5D" w:rsidRDefault="00B72338" w:rsidP="00B7233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338" w:rsidRPr="00505ED8" w:rsidRDefault="00B72338" w:rsidP="00FA40A6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B72338" w:rsidRPr="007E1316" w:rsidTr="00B72338">
              <w:trPr>
                <w:trHeight w:val="379"/>
              </w:trPr>
              <w:tc>
                <w:tcPr>
                  <w:tcW w:w="70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338" w:rsidRPr="00A32D5D" w:rsidRDefault="00B72338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По страницам новых журналов»</w:t>
                  </w:r>
                </w:p>
              </w:tc>
              <w:tc>
                <w:tcPr>
                  <w:tcW w:w="16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72338" w:rsidRPr="00A32D5D" w:rsidRDefault="00B72338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D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-14</w:t>
                  </w:r>
                </w:p>
              </w:tc>
              <w:tc>
                <w:tcPr>
                  <w:tcW w:w="2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338" w:rsidRPr="00A32D5D" w:rsidRDefault="00B72338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периодики</w:t>
                  </w:r>
                </w:p>
              </w:tc>
              <w:tc>
                <w:tcPr>
                  <w:tcW w:w="13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338" w:rsidRPr="00A32D5D" w:rsidRDefault="00B72338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A32D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</w:p>
              </w:tc>
              <w:tc>
                <w:tcPr>
                  <w:tcW w:w="39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338" w:rsidRPr="00A32D5D" w:rsidRDefault="00B72338" w:rsidP="00B7233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338" w:rsidRPr="00505ED8" w:rsidRDefault="00B72338" w:rsidP="00FA40A6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</w:tbl>
          <w:p w:rsidR="00E75010" w:rsidRDefault="00E75010" w:rsidP="00FA4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9674" w:type="dxa"/>
              <w:tblLayout w:type="fixed"/>
              <w:tblLook w:val="04A0" w:firstRow="1" w:lastRow="0" w:firstColumn="1" w:lastColumn="0" w:noHBand="0" w:noVBand="1"/>
            </w:tblPr>
            <w:tblGrid>
              <w:gridCol w:w="7032"/>
              <w:gridCol w:w="1654"/>
              <w:gridCol w:w="2727"/>
              <w:gridCol w:w="1536"/>
              <w:gridCol w:w="16"/>
              <w:gridCol w:w="3748"/>
              <w:gridCol w:w="2961"/>
            </w:tblGrid>
            <w:tr w:rsidR="00E75010" w:rsidRPr="007E1316" w:rsidTr="00711F2E">
              <w:trPr>
                <w:trHeight w:val="756"/>
              </w:trPr>
              <w:tc>
                <w:tcPr>
                  <w:tcW w:w="1967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75010" w:rsidRPr="007E1316" w:rsidRDefault="00E75010" w:rsidP="0063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14.    ОРГАНИЗАЦИОННО    -   МЕТОДИЧЕСКАЯ          РАБОТА.</w:t>
                  </w:r>
                </w:p>
              </w:tc>
            </w:tr>
            <w:tr w:rsidR="00B72338" w:rsidRPr="007E1316" w:rsidTr="00B72338">
              <w:trPr>
                <w:trHeight w:val="756"/>
              </w:trPr>
              <w:tc>
                <w:tcPr>
                  <w:tcW w:w="7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Оказание индивидуальных консуль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ций библиотекарю филиала</w:t>
                  </w: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 шко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, работникам дошкольного учреждения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 гр.</w:t>
                  </w: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 кв.</w:t>
                  </w: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B72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2338" w:rsidRPr="007E1316" w:rsidRDefault="00B72338" w:rsidP="00FA40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</w:tr>
            <w:tr w:rsidR="00B72338" w:rsidRPr="007E1316" w:rsidTr="00B72338">
              <w:trPr>
                <w:trHeight w:val="379"/>
              </w:trPr>
              <w:tc>
                <w:tcPr>
                  <w:tcW w:w="7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тбор морально ус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вшей литературы по содержанию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омендации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кв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B72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блиотеки поселения</w:t>
                  </w:r>
                </w:p>
              </w:tc>
            </w:tr>
            <w:tr w:rsidR="00B72338" w:rsidRPr="007E1316" w:rsidTr="00B72338">
              <w:trPr>
                <w:trHeight w:val="379"/>
              </w:trPr>
              <w:tc>
                <w:tcPr>
                  <w:tcW w:w="7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Маркировка лит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туры по возрастным категориям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омендации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кв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B72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блиотеки поселения</w:t>
                  </w:r>
                </w:p>
              </w:tc>
            </w:tr>
            <w:tr w:rsidR="00B72338" w:rsidRPr="007E1316" w:rsidTr="00B72338">
              <w:trPr>
                <w:trHeight w:val="756"/>
              </w:trPr>
              <w:tc>
                <w:tcPr>
                  <w:tcW w:w="7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С целью повышения профессионального у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вня работников библиотек поселения </w:t>
                  </w: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нимать участие в  семинарских занятиях.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минары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</w:t>
                  </w: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в.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B72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тоцкая О.А.</w:t>
                  </w:r>
                </w:p>
              </w:tc>
            </w:tr>
            <w:tr w:rsidR="00B72338" w:rsidRPr="007E1316" w:rsidTr="00B72338">
              <w:trPr>
                <w:trHeight w:val="446"/>
              </w:trPr>
              <w:tc>
                <w:tcPr>
                  <w:tcW w:w="7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B72338" w:rsidRPr="007E1316" w:rsidRDefault="00B72338" w:rsidP="0063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5. РАБОТА      С      КАДРАМИ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72338" w:rsidRPr="007E1316" w:rsidTr="00B72338">
              <w:trPr>
                <w:trHeight w:val="756"/>
              </w:trPr>
              <w:tc>
                <w:tcPr>
                  <w:tcW w:w="7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жемесячно проводить производственные совещания с работниками по вопросам: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кв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B72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гиенко И.И</w:t>
                  </w:r>
                </w:p>
              </w:tc>
            </w:tr>
            <w:tr w:rsidR="00B72338" w:rsidRPr="007E1316" w:rsidTr="00B72338">
              <w:trPr>
                <w:trHeight w:val="379"/>
              </w:trPr>
              <w:tc>
                <w:tcPr>
                  <w:tcW w:w="7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Новое в периодических изданиях для детей.</w:t>
                  </w:r>
                </w:p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зор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 кв.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B72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тоцкая О.А</w:t>
                  </w:r>
                </w:p>
              </w:tc>
            </w:tr>
            <w:tr w:rsidR="00B72338" w:rsidRPr="007E1316" w:rsidTr="00B72338">
              <w:trPr>
                <w:trHeight w:val="379"/>
              </w:trPr>
              <w:tc>
                <w:tcPr>
                  <w:tcW w:w="7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женедельно проводить планерки с работниками библиотеки.</w:t>
                  </w:r>
                </w:p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 кв.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B72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гиенко И.И</w:t>
                  </w:r>
                </w:p>
              </w:tc>
            </w:tr>
            <w:tr w:rsidR="00E75010" w:rsidRPr="007E1316" w:rsidTr="00FA40A6">
              <w:trPr>
                <w:trHeight w:val="91"/>
              </w:trPr>
              <w:tc>
                <w:tcPr>
                  <w:tcW w:w="7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010" w:rsidRPr="007E1316" w:rsidRDefault="00E75010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еть должностные инструкции на каждого работника.</w:t>
                  </w:r>
                </w:p>
                <w:p w:rsidR="00E75010" w:rsidRPr="007E1316" w:rsidRDefault="00E75010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010" w:rsidRPr="007E1316" w:rsidRDefault="00E75010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010" w:rsidRPr="007E1316" w:rsidRDefault="00E75010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010" w:rsidRPr="007E1316" w:rsidRDefault="00E75010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кв.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010" w:rsidRPr="007E1316" w:rsidRDefault="00E75010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гиенко И.И</w:t>
                  </w:r>
                </w:p>
              </w:tc>
            </w:tr>
            <w:tr w:rsidR="00E75010" w:rsidRPr="007E1316" w:rsidTr="00711F2E">
              <w:trPr>
                <w:trHeight w:val="446"/>
              </w:trPr>
              <w:tc>
                <w:tcPr>
                  <w:tcW w:w="1967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75010" w:rsidRPr="007E1316" w:rsidRDefault="00E75010" w:rsidP="006373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16.  ФОРМИРОВАНИЕ      И      ОРГАНИЗАЦИЯ      ЕДИНОГО      ФОНДА.</w:t>
                  </w:r>
                </w:p>
              </w:tc>
            </w:tr>
            <w:tr w:rsidR="00B72338" w:rsidRPr="007E1316" w:rsidTr="00B72338">
              <w:trPr>
                <w:trHeight w:val="756"/>
              </w:trPr>
              <w:tc>
                <w:tcPr>
                  <w:tcW w:w="7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целях сохранности книжного фонда:</w:t>
                  </w:r>
                </w:p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существлять контроль  над докумен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и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ыданными  пользователям библиотек ЖСП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 кв.</w:t>
                  </w:r>
                </w:p>
              </w:tc>
              <w:tc>
                <w:tcPr>
                  <w:tcW w:w="3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B72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-ки ЖСП</w:t>
                  </w:r>
                </w:p>
              </w:tc>
            </w:tr>
            <w:tr w:rsidR="00B72338" w:rsidRPr="007E1316" w:rsidTr="00B72338">
              <w:trPr>
                <w:trHeight w:val="756"/>
              </w:trPr>
              <w:tc>
                <w:tcPr>
                  <w:tcW w:w="7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 Проводить беседы с читателями о бережном отношении к книге и своевременном их возврате.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 кв.</w:t>
                  </w:r>
                </w:p>
              </w:tc>
              <w:tc>
                <w:tcPr>
                  <w:tcW w:w="3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B72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-ки ЖСП</w:t>
                  </w:r>
                </w:p>
              </w:tc>
            </w:tr>
            <w:tr w:rsidR="00B72338" w:rsidRPr="007E1316" w:rsidTr="00B72338">
              <w:trPr>
                <w:trHeight w:val="1135"/>
              </w:trPr>
              <w:tc>
                <w:tcPr>
                  <w:tcW w:w="7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остоянно вести работу с задолжниками (вых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ы в школу</w:t>
                  </w: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одворовые обходы, напоминания по телефону, объявления в Интернете</w:t>
                  </w:r>
                  <w:r w:rsidRPr="007E13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своевременной сдаче книг в библиотеку), сотрудничество с классными руководителями и завучами по организационно-воспитательной деятельности в школах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 кв.</w:t>
                  </w:r>
                </w:p>
              </w:tc>
              <w:tc>
                <w:tcPr>
                  <w:tcW w:w="37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B72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-ки ЖСП</w:t>
                  </w:r>
                </w:p>
              </w:tc>
            </w:tr>
            <w:tr w:rsidR="00B72338" w:rsidRPr="007E1316" w:rsidTr="00B72338">
              <w:trPr>
                <w:trHeight w:val="379"/>
              </w:trPr>
              <w:tc>
                <w:tcPr>
                  <w:tcW w:w="7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6373B9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Ведение тетради отказов для полного обеспечен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 потребностей пользователей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 кв.</w:t>
                  </w:r>
                </w:p>
              </w:tc>
              <w:tc>
                <w:tcPr>
                  <w:tcW w:w="3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B72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-ки ЖСП</w:t>
                  </w:r>
                </w:p>
              </w:tc>
            </w:tr>
            <w:tr w:rsidR="00B72338" w:rsidRPr="007E1316" w:rsidTr="00B72338">
              <w:trPr>
                <w:trHeight w:val="379"/>
              </w:trPr>
              <w:tc>
                <w:tcPr>
                  <w:tcW w:w="7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Ежемесячно проводить санитарные дни.</w:t>
                  </w:r>
                </w:p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72338" w:rsidRPr="007E1316" w:rsidRDefault="00B72338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1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 кв.</w:t>
                  </w:r>
                </w:p>
              </w:tc>
              <w:tc>
                <w:tcPr>
                  <w:tcW w:w="3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338" w:rsidRPr="007E1316" w:rsidRDefault="00B72338" w:rsidP="00B72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вская СБ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2338" w:rsidRPr="007E1316" w:rsidRDefault="00B72338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-ки ЖСП</w:t>
                  </w:r>
                </w:p>
              </w:tc>
            </w:tr>
            <w:tr w:rsidR="00E75010" w:rsidRPr="007E1316" w:rsidTr="00FA40A6">
              <w:trPr>
                <w:trHeight w:val="97"/>
              </w:trPr>
              <w:tc>
                <w:tcPr>
                  <w:tcW w:w="7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75010" w:rsidRPr="007E1316" w:rsidRDefault="00E75010" w:rsidP="00FA40A6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75010" w:rsidRPr="007E1316" w:rsidRDefault="00E75010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75010" w:rsidRPr="007E1316" w:rsidRDefault="00E75010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75010" w:rsidRPr="007E1316" w:rsidRDefault="00E75010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75010" w:rsidRPr="007E1316" w:rsidRDefault="00E75010" w:rsidP="00FA4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75010" w:rsidRDefault="00E75010" w:rsidP="00B72338">
            <w:pPr>
              <w:tabs>
                <w:tab w:val="left" w:pos="25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ЖСПКР</w:t>
            </w:r>
          </w:p>
          <w:p w:rsidR="00E75010" w:rsidRDefault="00E75010" w:rsidP="00B72338">
            <w:pPr>
              <w:tabs>
                <w:tab w:val="left" w:pos="25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Журавская сельская библиотека»                                                                 И.И.Сергиенко</w:t>
            </w:r>
          </w:p>
          <w:p w:rsidR="00E75010" w:rsidRDefault="00E7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010" w:rsidRDefault="00E7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010" w:rsidRPr="00165E6E" w:rsidRDefault="00E75010" w:rsidP="00FA4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1C97" w:rsidRDefault="00481C97" w:rsidP="006373B9">
      <w:pPr>
        <w:tabs>
          <w:tab w:val="left" w:pos="2529"/>
        </w:tabs>
        <w:rPr>
          <w:rFonts w:ascii="Times New Roman" w:hAnsi="Times New Roman" w:cs="Times New Roman"/>
          <w:sz w:val="28"/>
          <w:szCs w:val="28"/>
        </w:rPr>
      </w:pPr>
    </w:p>
    <w:sectPr w:rsidR="00481C97" w:rsidSect="004A48A1">
      <w:headerReference w:type="default" r:id="rId9"/>
      <w:pgSz w:w="16838" w:h="11906" w:orient="landscape"/>
      <w:pgMar w:top="426" w:right="138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CE" w:rsidRDefault="006649CE" w:rsidP="00F413B3">
      <w:pPr>
        <w:spacing w:after="0" w:line="240" w:lineRule="auto"/>
      </w:pPr>
      <w:r>
        <w:separator/>
      </w:r>
    </w:p>
  </w:endnote>
  <w:endnote w:type="continuationSeparator" w:id="0">
    <w:p w:rsidR="006649CE" w:rsidRDefault="006649CE" w:rsidP="00F4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CE" w:rsidRDefault="006649CE" w:rsidP="00F413B3">
      <w:pPr>
        <w:spacing w:after="0" w:line="240" w:lineRule="auto"/>
      </w:pPr>
      <w:r>
        <w:separator/>
      </w:r>
    </w:p>
  </w:footnote>
  <w:footnote w:type="continuationSeparator" w:id="0">
    <w:p w:rsidR="006649CE" w:rsidRDefault="006649CE" w:rsidP="00F4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066572"/>
      <w:docPartObj>
        <w:docPartGallery w:val="Page Numbers (Top of Page)"/>
        <w:docPartUnique/>
      </w:docPartObj>
    </w:sdtPr>
    <w:sdtEndPr/>
    <w:sdtContent>
      <w:p w:rsidR="003D5320" w:rsidRDefault="003D53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D9">
          <w:rPr>
            <w:noProof/>
          </w:rPr>
          <w:t>1</w:t>
        </w:r>
        <w:r>
          <w:fldChar w:fldCharType="end"/>
        </w:r>
      </w:p>
    </w:sdtContent>
  </w:sdt>
  <w:p w:rsidR="003D5320" w:rsidRDefault="003D53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54409A0"/>
    <w:multiLevelType w:val="multilevel"/>
    <w:tmpl w:val="D73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F5594"/>
    <w:multiLevelType w:val="hybridMultilevel"/>
    <w:tmpl w:val="E1B8E600"/>
    <w:lvl w:ilvl="0" w:tplc="DD827D5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273C5409"/>
    <w:multiLevelType w:val="hybridMultilevel"/>
    <w:tmpl w:val="27FEAAA8"/>
    <w:lvl w:ilvl="0" w:tplc="5B227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46EAC"/>
    <w:multiLevelType w:val="multilevel"/>
    <w:tmpl w:val="27FE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44A1B"/>
    <w:multiLevelType w:val="multilevel"/>
    <w:tmpl w:val="3FD0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015C48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6"/>
    <w:rsid w:val="00000662"/>
    <w:rsid w:val="000033BF"/>
    <w:rsid w:val="0002311F"/>
    <w:rsid w:val="00023391"/>
    <w:rsid w:val="0002743F"/>
    <w:rsid w:val="00027A09"/>
    <w:rsid w:val="000509AA"/>
    <w:rsid w:val="00053609"/>
    <w:rsid w:val="00053766"/>
    <w:rsid w:val="000572A2"/>
    <w:rsid w:val="0006456B"/>
    <w:rsid w:val="00073D5C"/>
    <w:rsid w:val="00075812"/>
    <w:rsid w:val="00083455"/>
    <w:rsid w:val="000A03A2"/>
    <w:rsid w:val="000A2DA1"/>
    <w:rsid w:val="000A7181"/>
    <w:rsid w:val="000A728C"/>
    <w:rsid w:val="000B0CCA"/>
    <w:rsid w:val="000B277D"/>
    <w:rsid w:val="000B6582"/>
    <w:rsid w:val="000B6AF9"/>
    <w:rsid w:val="000B7F03"/>
    <w:rsid w:val="000C2AC7"/>
    <w:rsid w:val="000C5A8F"/>
    <w:rsid w:val="000D0464"/>
    <w:rsid w:val="000D4536"/>
    <w:rsid w:val="000D4962"/>
    <w:rsid w:val="000D6F6A"/>
    <w:rsid w:val="000E1AB4"/>
    <w:rsid w:val="000E6711"/>
    <w:rsid w:val="000F0BD6"/>
    <w:rsid w:val="000F3A98"/>
    <w:rsid w:val="000F40E7"/>
    <w:rsid w:val="000F548B"/>
    <w:rsid w:val="000F605B"/>
    <w:rsid w:val="001023B7"/>
    <w:rsid w:val="00105B43"/>
    <w:rsid w:val="00107781"/>
    <w:rsid w:val="00111434"/>
    <w:rsid w:val="0011203B"/>
    <w:rsid w:val="001246C3"/>
    <w:rsid w:val="00126A24"/>
    <w:rsid w:val="00131686"/>
    <w:rsid w:val="00132F75"/>
    <w:rsid w:val="00165E6E"/>
    <w:rsid w:val="00170438"/>
    <w:rsid w:val="00172B85"/>
    <w:rsid w:val="00174DC9"/>
    <w:rsid w:val="00180F1D"/>
    <w:rsid w:val="001840EE"/>
    <w:rsid w:val="00185791"/>
    <w:rsid w:val="00190DA5"/>
    <w:rsid w:val="001B0D24"/>
    <w:rsid w:val="001B2213"/>
    <w:rsid w:val="001B2721"/>
    <w:rsid w:val="001C0CBB"/>
    <w:rsid w:val="001C15D0"/>
    <w:rsid w:val="001C6BDA"/>
    <w:rsid w:val="001D53A0"/>
    <w:rsid w:val="001D6673"/>
    <w:rsid w:val="001E13AF"/>
    <w:rsid w:val="001E5EFF"/>
    <w:rsid w:val="001F1ECF"/>
    <w:rsid w:val="001F3A73"/>
    <w:rsid w:val="001F54BE"/>
    <w:rsid w:val="00210163"/>
    <w:rsid w:val="002220ED"/>
    <w:rsid w:val="0022407E"/>
    <w:rsid w:val="00224809"/>
    <w:rsid w:val="00224FF8"/>
    <w:rsid w:val="002304C9"/>
    <w:rsid w:val="00236AF8"/>
    <w:rsid w:val="0024133F"/>
    <w:rsid w:val="00245D24"/>
    <w:rsid w:val="00247C90"/>
    <w:rsid w:val="00251D57"/>
    <w:rsid w:val="0027200C"/>
    <w:rsid w:val="00273FAD"/>
    <w:rsid w:val="00274855"/>
    <w:rsid w:val="002772A5"/>
    <w:rsid w:val="00280A98"/>
    <w:rsid w:val="002831CD"/>
    <w:rsid w:val="002870C2"/>
    <w:rsid w:val="00287358"/>
    <w:rsid w:val="002A048D"/>
    <w:rsid w:val="002A09A1"/>
    <w:rsid w:val="002A1D26"/>
    <w:rsid w:val="002B21C6"/>
    <w:rsid w:val="002B3928"/>
    <w:rsid w:val="002B3E18"/>
    <w:rsid w:val="002B5AD6"/>
    <w:rsid w:val="002C3E9E"/>
    <w:rsid w:val="002C67B2"/>
    <w:rsid w:val="002C7594"/>
    <w:rsid w:val="002D3A84"/>
    <w:rsid w:val="002D5C24"/>
    <w:rsid w:val="002E5ADF"/>
    <w:rsid w:val="002F0F8C"/>
    <w:rsid w:val="002F2FDF"/>
    <w:rsid w:val="002F7716"/>
    <w:rsid w:val="002F7E39"/>
    <w:rsid w:val="00300370"/>
    <w:rsid w:val="003006CC"/>
    <w:rsid w:val="00302A2F"/>
    <w:rsid w:val="00305CD5"/>
    <w:rsid w:val="00307658"/>
    <w:rsid w:val="003108E6"/>
    <w:rsid w:val="0031175C"/>
    <w:rsid w:val="00311846"/>
    <w:rsid w:val="00313514"/>
    <w:rsid w:val="00313ED7"/>
    <w:rsid w:val="003142ED"/>
    <w:rsid w:val="00314919"/>
    <w:rsid w:val="003172C4"/>
    <w:rsid w:val="00322B4A"/>
    <w:rsid w:val="003319AF"/>
    <w:rsid w:val="00332896"/>
    <w:rsid w:val="003331B3"/>
    <w:rsid w:val="003341B9"/>
    <w:rsid w:val="00341E0C"/>
    <w:rsid w:val="0034215F"/>
    <w:rsid w:val="00342643"/>
    <w:rsid w:val="00343987"/>
    <w:rsid w:val="00346A5D"/>
    <w:rsid w:val="00352AE9"/>
    <w:rsid w:val="0035557D"/>
    <w:rsid w:val="00357F29"/>
    <w:rsid w:val="00360411"/>
    <w:rsid w:val="00367B97"/>
    <w:rsid w:val="003726F9"/>
    <w:rsid w:val="0037316D"/>
    <w:rsid w:val="003746FD"/>
    <w:rsid w:val="0038050E"/>
    <w:rsid w:val="003818CB"/>
    <w:rsid w:val="00381F9E"/>
    <w:rsid w:val="003868BC"/>
    <w:rsid w:val="003A11E0"/>
    <w:rsid w:val="003A3358"/>
    <w:rsid w:val="003A49C7"/>
    <w:rsid w:val="003B0223"/>
    <w:rsid w:val="003B601A"/>
    <w:rsid w:val="003C5026"/>
    <w:rsid w:val="003D49B3"/>
    <w:rsid w:val="003D5320"/>
    <w:rsid w:val="003D68F7"/>
    <w:rsid w:val="003D6A0B"/>
    <w:rsid w:val="003D7EBF"/>
    <w:rsid w:val="003E01C2"/>
    <w:rsid w:val="003E0B04"/>
    <w:rsid w:val="003E0DC9"/>
    <w:rsid w:val="003E7476"/>
    <w:rsid w:val="003E79A9"/>
    <w:rsid w:val="003F20E3"/>
    <w:rsid w:val="003F3582"/>
    <w:rsid w:val="003F5762"/>
    <w:rsid w:val="003F78E9"/>
    <w:rsid w:val="00405984"/>
    <w:rsid w:val="0041116F"/>
    <w:rsid w:val="004146C7"/>
    <w:rsid w:val="00415D67"/>
    <w:rsid w:val="004214DD"/>
    <w:rsid w:val="004247CD"/>
    <w:rsid w:val="00443407"/>
    <w:rsid w:val="00445D37"/>
    <w:rsid w:val="00450FFE"/>
    <w:rsid w:val="00452FF6"/>
    <w:rsid w:val="004645E5"/>
    <w:rsid w:val="00481C97"/>
    <w:rsid w:val="00490B30"/>
    <w:rsid w:val="004A41CA"/>
    <w:rsid w:val="004A48A1"/>
    <w:rsid w:val="004A56A6"/>
    <w:rsid w:val="004A702B"/>
    <w:rsid w:val="004B432F"/>
    <w:rsid w:val="004B7674"/>
    <w:rsid w:val="004C44AD"/>
    <w:rsid w:val="004C746C"/>
    <w:rsid w:val="004D4F4E"/>
    <w:rsid w:val="004D586F"/>
    <w:rsid w:val="004E0421"/>
    <w:rsid w:val="004E2BA4"/>
    <w:rsid w:val="004E3634"/>
    <w:rsid w:val="004E6C0A"/>
    <w:rsid w:val="004E6EA3"/>
    <w:rsid w:val="004E7008"/>
    <w:rsid w:val="004E75D7"/>
    <w:rsid w:val="004E77B1"/>
    <w:rsid w:val="00502E69"/>
    <w:rsid w:val="0051392B"/>
    <w:rsid w:val="005157F0"/>
    <w:rsid w:val="00520032"/>
    <w:rsid w:val="0052275C"/>
    <w:rsid w:val="005241FC"/>
    <w:rsid w:val="0052712B"/>
    <w:rsid w:val="005419BC"/>
    <w:rsid w:val="0054574B"/>
    <w:rsid w:val="005515A0"/>
    <w:rsid w:val="00551D92"/>
    <w:rsid w:val="00552463"/>
    <w:rsid w:val="0055789C"/>
    <w:rsid w:val="0057284D"/>
    <w:rsid w:val="0059193D"/>
    <w:rsid w:val="00597474"/>
    <w:rsid w:val="005A01A1"/>
    <w:rsid w:val="005A0A76"/>
    <w:rsid w:val="005A177D"/>
    <w:rsid w:val="005A4CC2"/>
    <w:rsid w:val="005B0A39"/>
    <w:rsid w:val="005B1125"/>
    <w:rsid w:val="005B1FBE"/>
    <w:rsid w:val="005B3950"/>
    <w:rsid w:val="005B4DD9"/>
    <w:rsid w:val="005B6C49"/>
    <w:rsid w:val="005C22D9"/>
    <w:rsid w:val="005C298A"/>
    <w:rsid w:val="005C701E"/>
    <w:rsid w:val="005C7477"/>
    <w:rsid w:val="005E4FA8"/>
    <w:rsid w:val="005E5E3B"/>
    <w:rsid w:val="00605AB9"/>
    <w:rsid w:val="00611429"/>
    <w:rsid w:val="0061365D"/>
    <w:rsid w:val="006149AF"/>
    <w:rsid w:val="00617DE1"/>
    <w:rsid w:val="00622A00"/>
    <w:rsid w:val="006277C4"/>
    <w:rsid w:val="00632FE9"/>
    <w:rsid w:val="0063553D"/>
    <w:rsid w:val="006373B9"/>
    <w:rsid w:val="00646E08"/>
    <w:rsid w:val="00655E4A"/>
    <w:rsid w:val="00656364"/>
    <w:rsid w:val="00661C14"/>
    <w:rsid w:val="00662029"/>
    <w:rsid w:val="006632E6"/>
    <w:rsid w:val="006649CE"/>
    <w:rsid w:val="00677B90"/>
    <w:rsid w:val="00681938"/>
    <w:rsid w:val="00686C89"/>
    <w:rsid w:val="006A709F"/>
    <w:rsid w:val="006B0EB2"/>
    <w:rsid w:val="006C4229"/>
    <w:rsid w:val="006C4360"/>
    <w:rsid w:val="006C5A3D"/>
    <w:rsid w:val="006D19E4"/>
    <w:rsid w:val="006D1A63"/>
    <w:rsid w:val="006E1CBC"/>
    <w:rsid w:val="006E1D1E"/>
    <w:rsid w:val="006E4DAE"/>
    <w:rsid w:val="006E52EC"/>
    <w:rsid w:val="006F6FAE"/>
    <w:rsid w:val="00707902"/>
    <w:rsid w:val="00710C1E"/>
    <w:rsid w:val="00711F2E"/>
    <w:rsid w:val="007121F4"/>
    <w:rsid w:val="00714956"/>
    <w:rsid w:val="00721C7F"/>
    <w:rsid w:val="00723A80"/>
    <w:rsid w:val="00726154"/>
    <w:rsid w:val="00734624"/>
    <w:rsid w:val="007360C2"/>
    <w:rsid w:val="00742BCA"/>
    <w:rsid w:val="0074655B"/>
    <w:rsid w:val="007467C7"/>
    <w:rsid w:val="00747DC0"/>
    <w:rsid w:val="0075621F"/>
    <w:rsid w:val="00757B9B"/>
    <w:rsid w:val="00757C7E"/>
    <w:rsid w:val="0076118E"/>
    <w:rsid w:val="00765240"/>
    <w:rsid w:val="007679AC"/>
    <w:rsid w:val="0077421E"/>
    <w:rsid w:val="00774A3A"/>
    <w:rsid w:val="00776E4C"/>
    <w:rsid w:val="0078567F"/>
    <w:rsid w:val="007857A1"/>
    <w:rsid w:val="00787E65"/>
    <w:rsid w:val="007A19C3"/>
    <w:rsid w:val="007B0E6F"/>
    <w:rsid w:val="007C2ACF"/>
    <w:rsid w:val="007C36A9"/>
    <w:rsid w:val="007D1575"/>
    <w:rsid w:val="007D1A25"/>
    <w:rsid w:val="007D608D"/>
    <w:rsid w:val="007E1316"/>
    <w:rsid w:val="007E1438"/>
    <w:rsid w:val="007F0EB7"/>
    <w:rsid w:val="007F2447"/>
    <w:rsid w:val="00800225"/>
    <w:rsid w:val="00814F53"/>
    <w:rsid w:val="008175EA"/>
    <w:rsid w:val="0082028D"/>
    <w:rsid w:val="00820CD6"/>
    <w:rsid w:val="00820FB3"/>
    <w:rsid w:val="008220F8"/>
    <w:rsid w:val="0082287B"/>
    <w:rsid w:val="008265DA"/>
    <w:rsid w:val="008273CF"/>
    <w:rsid w:val="00827688"/>
    <w:rsid w:val="008324A4"/>
    <w:rsid w:val="0083399A"/>
    <w:rsid w:val="00836249"/>
    <w:rsid w:val="00843FC3"/>
    <w:rsid w:val="00844FE4"/>
    <w:rsid w:val="00852B3C"/>
    <w:rsid w:val="00856565"/>
    <w:rsid w:val="00862BA5"/>
    <w:rsid w:val="008658CF"/>
    <w:rsid w:val="00866CDA"/>
    <w:rsid w:val="00867A4F"/>
    <w:rsid w:val="00883418"/>
    <w:rsid w:val="008912B7"/>
    <w:rsid w:val="00894225"/>
    <w:rsid w:val="00895994"/>
    <w:rsid w:val="008959DB"/>
    <w:rsid w:val="008973E3"/>
    <w:rsid w:val="008A27B5"/>
    <w:rsid w:val="008A47FB"/>
    <w:rsid w:val="008A5681"/>
    <w:rsid w:val="008A7D51"/>
    <w:rsid w:val="008B324E"/>
    <w:rsid w:val="008C0156"/>
    <w:rsid w:val="008C5EE9"/>
    <w:rsid w:val="008D3D55"/>
    <w:rsid w:val="008E0744"/>
    <w:rsid w:val="008E1B04"/>
    <w:rsid w:val="008E32A6"/>
    <w:rsid w:val="008E5F0A"/>
    <w:rsid w:val="008F1CEA"/>
    <w:rsid w:val="008F37F9"/>
    <w:rsid w:val="00901B21"/>
    <w:rsid w:val="00904F0D"/>
    <w:rsid w:val="00905799"/>
    <w:rsid w:val="0090715E"/>
    <w:rsid w:val="00910957"/>
    <w:rsid w:val="00911092"/>
    <w:rsid w:val="00915090"/>
    <w:rsid w:val="00915417"/>
    <w:rsid w:val="009161FF"/>
    <w:rsid w:val="009208FF"/>
    <w:rsid w:val="0092405C"/>
    <w:rsid w:val="00925496"/>
    <w:rsid w:val="00934B05"/>
    <w:rsid w:val="00941128"/>
    <w:rsid w:val="009432C9"/>
    <w:rsid w:val="0094355E"/>
    <w:rsid w:val="00945EE4"/>
    <w:rsid w:val="00960F2B"/>
    <w:rsid w:val="00960F87"/>
    <w:rsid w:val="009611C7"/>
    <w:rsid w:val="00961348"/>
    <w:rsid w:val="00982BA0"/>
    <w:rsid w:val="00990F73"/>
    <w:rsid w:val="009A3E1B"/>
    <w:rsid w:val="009A54FC"/>
    <w:rsid w:val="009A581B"/>
    <w:rsid w:val="009A5DDE"/>
    <w:rsid w:val="009A6E7C"/>
    <w:rsid w:val="009B1A1F"/>
    <w:rsid w:val="009C17C3"/>
    <w:rsid w:val="009C374E"/>
    <w:rsid w:val="009C477C"/>
    <w:rsid w:val="009D0664"/>
    <w:rsid w:val="009D0685"/>
    <w:rsid w:val="009D0D44"/>
    <w:rsid w:val="009E0B65"/>
    <w:rsid w:val="009E10F3"/>
    <w:rsid w:val="009E1137"/>
    <w:rsid w:val="009F1ABB"/>
    <w:rsid w:val="009F4D7A"/>
    <w:rsid w:val="009F7382"/>
    <w:rsid w:val="009F7CCA"/>
    <w:rsid w:val="00A0163D"/>
    <w:rsid w:val="00A02A44"/>
    <w:rsid w:val="00A05C3E"/>
    <w:rsid w:val="00A0762B"/>
    <w:rsid w:val="00A15EC1"/>
    <w:rsid w:val="00A22F18"/>
    <w:rsid w:val="00A31B47"/>
    <w:rsid w:val="00A32D5D"/>
    <w:rsid w:val="00A3416D"/>
    <w:rsid w:val="00A349A0"/>
    <w:rsid w:val="00A41FA7"/>
    <w:rsid w:val="00A4435D"/>
    <w:rsid w:val="00A51B9B"/>
    <w:rsid w:val="00A5447B"/>
    <w:rsid w:val="00A62149"/>
    <w:rsid w:val="00A72117"/>
    <w:rsid w:val="00A74A00"/>
    <w:rsid w:val="00A772CE"/>
    <w:rsid w:val="00A8553E"/>
    <w:rsid w:val="00A85887"/>
    <w:rsid w:val="00A86117"/>
    <w:rsid w:val="00A87B4D"/>
    <w:rsid w:val="00A93149"/>
    <w:rsid w:val="00AA10A4"/>
    <w:rsid w:val="00AA1C12"/>
    <w:rsid w:val="00AB1DE8"/>
    <w:rsid w:val="00AB7AE3"/>
    <w:rsid w:val="00AC310F"/>
    <w:rsid w:val="00AC6B90"/>
    <w:rsid w:val="00AC779D"/>
    <w:rsid w:val="00AD1454"/>
    <w:rsid w:val="00AD17B3"/>
    <w:rsid w:val="00AD4297"/>
    <w:rsid w:val="00AD5994"/>
    <w:rsid w:val="00AE284F"/>
    <w:rsid w:val="00AF6897"/>
    <w:rsid w:val="00B02920"/>
    <w:rsid w:val="00B04430"/>
    <w:rsid w:val="00B129E7"/>
    <w:rsid w:val="00B1727C"/>
    <w:rsid w:val="00B1750D"/>
    <w:rsid w:val="00B27C3C"/>
    <w:rsid w:val="00B301BB"/>
    <w:rsid w:val="00B35735"/>
    <w:rsid w:val="00B651CF"/>
    <w:rsid w:val="00B65FBB"/>
    <w:rsid w:val="00B704E6"/>
    <w:rsid w:val="00B706A2"/>
    <w:rsid w:val="00B72338"/>
    <w:rsid w:val="00BA03C6"/>
    <w:rsid w:val="00BA5407"/>
    <w:rsid w:val="00BA5F8F"/>
    <w:rsid w:val="00BB16A0"/>
    <w:rsid w:val="00BB53A3"/>
    <w:rsid w:val="00BB6A12"/>
    <w:rsid w:val="00BB76E9"/>
    <w:rsid w:val="00BC28D9"/>
    <w:rsid w:val="00BC38A7"/>
    <w:rsid w:val="00BD0760"/>
    <w:rsid w:val="00BD291E"/>
    <w:rsid w:val="00BD354D"/>
    <w:rsid w:val="00BD4391"/>
    <w:rsid w:val="00BD78FC"/>
    <w:rsid w:val="00BD7B62"/>
    <w:rsid w:val="00BE04D4"/>
    <w:rsid w:val="00BE67FF"/>
    <w:rsid w:val="00BF07DB"/>
    <w:rsid w:val="00BF3CA7"/>
    <w:rsid w:val="00BF674C"/>
    <w:rsid w:val="00BF6BFC"/>
    <w:rsid w:val="00C01984"/>
    <w:rsid w:val="00C03B09"/>
    <w:rsid w:val="00C143D4"/>
    <w:rsid w:val="00C25E4E"/>
    <w:rsid w:val="00C26DAD"/>
    <w:rsid w:val="00C37167"/>
    <w:rsid w:val="00C40972"/>
    <w:rsid w:val="00C41677"/>
    <w:rsid w:val="00C43043"/>
    <w:rsid w:val="00C437AC"/>
    <w:rsid w:val="00C43DE5"/>
    <w:rsid w:val="00C463EF"/>
    <w:rsid w:val="00C50253"/>
    <w:rsid w:val="00C50BBE"/>
    <w:rsid w:val="00C50F63"/>
    <w:rsid w:val="00C64080"/>
    <w:rsid w:val="00C72B91"/>
    <w:rsid w:val="00C748A6"/>
    <w:rsid w:val="00C76E60"/>
    <w:rsid w:val="00C77BEC"/>
    <w:rsid w:val="00C91B22"/>
    <w:rsid w:val="00C925DC"/>
    <w:rsid w:val="00CA0835"/>
    <w:rsid w:val="00CA148B"/>
    <w:rsid w:val="00CA2D9E"/>
    <w:rsid w:val="00CC0503"/>
    <w:rsid w:val="00CC17E9"/>
    <w:rsid w:val="00CC1861"/>
    <w:rsid w:val="00CC7A2D"/>
    <w:rsid w:val="00CD3E4D"/>
    <w:rsid w:val="00CE1849"/>
    <w:rsid w:val="00CE2718"/>
    <w:rsid w:val="00CE6382"/>
    <w:rsid w:val="00CE67C3"/>
    <w:rsid w:val="00CE6A2A"/>
    <w:rsid w:val="00D00138"/>
    <w:rsid w:val="00D0060A"/>
    <w:rsid w:val="00D02B82"/>
    <w:rsid w:val="00D065B6"/>
    <w:rsid w:val="00D1120E"/>
    <w:rsid w:val="00D208CE"/>
    <w:rsid w:val="00D22FB7"/>
    <w:rsid w:val="00D23487"/>
    <w:rsid w:val="00D30386"/>
    <w:rsid w:val="00D46C7E"/>
    <w:rsid w:val="00D4794F"/>
    <w:rsid w:val="00D6468E"/>
    <w:rsid w:val="00D66901"/>
    <w:rsid w:val="00D670BB"/>
    <w:rsid w:val="00D672D8"/>
    <w:rsid w:val="00D73114"/>
    <w:rsid w:val="00D8028D"/>
    <w:rsid w:val="00D9072C"/>
    <w:rsid w:val="00D96A0A"/>
    <w:rsid w:val="00D97E0E"/>
    <w:rsid w:val="00DA19E9"/>
    <w:rsid w:val="00DB59C1"/>
    <w:rsid w:val="00DC0C7C"/>
    <w:rsid w:val="00DC7289"/>
    <w:rsid w:val="00DC7812"/>
    <w:rsid w:val="00DD38D9"/>
    <w:rsid w:val="00DD77DB"/>
    <w:rsid w:val="00DE1FC6"/>
    <w:rsid w:val="00DE23CA"/>
    <w:rsid w:val="00E011BF"/>
    <w:rsid w:val="00E05023"/>
    <w:rsid w:val="00E06880"/>
    <w:rsid w:val="00E06B37"/>
    <w:rsid w:val="00E06DFC"/>
    <w:rsid w:val="00E12ED6"/>
    <w:rsid w:val="00E2721D"/>
    <w:rsid w:val="00E35F65"/>
    <w:rsid w:val="00E370AC"/>
    <w:rsid w:val="00E377BD"/>
    <w:rsid w:val="00E41784"/>
    <w:rsid w:val="00E45CE1"/>
    <w:rsid w:val="00E52748"/>
    <w:rsid w:val="00E53361"/>
    <w:rsid w:val="00E5468F"/>
    <w:rsid w:val="00E555AB"/>
    <w:rsid w:val="00E55A61"/>
    <w:rsid w:val="00E56040"/>
    <w:rsid w:val="00E56CDA"/>
    <w:rsid w:val="00E57576"/>
    <w:rsid w:val="00E62B36"/>
    <w:rsid w:val="00E67C6D"/>
    <w:rsid w:val="00E719E9"/>
    <w:rsid w:val="00E7258C"/>
    <w:rsid w:val="00E7330A"/>
    <w:rsid w:val="00E73A93"/>
    <w:rsid w:val="00E740C0"/>
    <w:rsid w:val="00E74992"/>
    <w:rsid w:val="00E75010"/>
    <w:rsid w:val="00E84A1D"/>
    <w:rsid w:val="00E96E04"/>
    <w:rsid w:val="00EA128A"/>
    <w:rsid w:val="00EA71CD"/>
    <w:rsid w:val="00EB74DE"/>
    <w:rsid w:val="00EC6B89"/>
    <w:rsid w:val="00ED0BA4"/>
    <w:rsid w:val="00ED10BC"/>
    <w:rsid w:val="00ED6E57"/>
    <w:rsid w:val="00EE21C4"/>
    <w:rsid w:val="00EE6428"/>
    <w:rsid w:val="00EF772E"/>
    <w:rsid w:val="00F03296"/>
    <w:rsid w:val="00F06313"/>
    <w:rsid w:val="00F074E6"/>
    <w:rsid w:val="00F13906"/>
    <w:rsid w:val="00F14172"/>
    <w:rsid w:val="00F20618"/>
    <w:rsid w:val="00F23C5A"/>
    <w:rsid w:val="00F2466B"/>
    <w:rsid w:val="00F27D6C"/>
    <w:rsid w:val="00F321E9"/>
    <w:rsid w:val="00F32B8C"/>
    <w:rsid w:val="00F34085"/>
    <w:rsid w:val="00F34E6D"/>
    <w:rsid w:val="00F359EC"/>
    <w:rsid w:val="00F40FF6"/>
    <w:rsid w:val="00F413B3"/>
    <w:rsid w:val="00F4715C"/>
    <w:rsid w:val="00F62A40"/>
    <w:rsid w:val="00F715B3"/>
    <w:rsid w:val="00F755B3"/>
    <w:rsid w:val="00F76C1A"/>
    <w:rsid w:val="00F81DE4"/>
    <w:rsid w:val="00F87242"/>
    <w:rsid w:val="00F91417"/>
    <w:rsid w:val="00F9156F"/>
    <w:rsid w:val="00F94440"/>
    <w:rsid w:val="00F94CBB"/>
    <w:rsid w:val="00FA40A6"/>
    <w:rsid w:val="00FB0E6D"/>
    <w:rsid w:val="00FB26F2"/>
    <w:rsid w:val="00FB571E"/>
    <w:rsid w:val="00FB6343"/>
    <w:rsid w:val="00FC3119"/>
    <w:rsid w:val="00FC77D0"/>
    <w:rsid w:val="00FD026B"/>
    <w:rsid w:val="00FD0FDE"/>
    <w:rsid w:val="00FD1793"/>
    <w:rsid w:val="00FD22E9"/>
    <w:rsid w:val="00FD25B2"/>
    <w:rsid w:val="00FD3D9D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5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3B3"/>
  </w:style>
  <w:style w:type="paragraph" w:styleId="a7">
    <w:name w:val="footer"/>
    <w:basedOn w:val="a"/>
    <w:link w:val="a8"/>
    <w:uiPriority w:val="99"/>
    <w:unhideWhenUsed/>
    <w:rsid w:val="00F4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3B3"/>
  </w:style>
  <w:style w:type="character" w:customStyle="1" w:styleId="2">
    <w:name w:val="Основной текст (2)_"/>
    <w:basedOn w:val="a0"/>
    <w:link w:val="20"/>
    <w:rsid w:val="001B22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2213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FD02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D026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B02920"/>
    <w:rPr>
      <w:b/>
      <w:bCs/>
    </w:rPr>
  </w:style>
  <w:style w:type="paragraph" w:customStyle="1" w:styleId="aa">
    <w:name w:val="Содержимое таблицы"/>
    <w:basedOn w:val="a"/>
    <w:rsid w:val="00053766"/>
    <w:pPr>
      <w:widowControl w:val="0"/>
      <w:suppressLineNumbers/>
      <w:suppressAutoHyphens/>
      <w:spacing w:after="0" w:line="100" w:lineRule="atLeast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character" w:customStyle="1" w:styleId="21">
    <w:name w:val="Основной шрифт абзаца2"/>
    <w:rsid w:val="00DE1FC6"/>
  </w:style>
  <w:style w:type="paragraph" w:customStyle="1" w:styleId="1">
    <w:name w:val="Обычный1"/>
    <w:rsid w:val="00DE1FC6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10">
    <w:name w:val="Основной шрифт абзаца1"/>
    <w:rsid w:val="00DE1FC6"/>
  </w:style>
  <w:style w:type="paragraph" w:styleId="ab">
    <w:name w:val="Normal (Web)"/>
    <w:basedOn w:val="a"/>
    <w:rsid w:val="00DE1FC6"/>
    <w:pPr>
      <w:spacing w:before="100" w:after="10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7330A"/>
  </w:style>
  <w:style w:type="character" w:customStyle="1" w:styleId="3">
    <w:name w:val="Основной шрифт абзаца3"/>
    <w:rsid w:val="0082028D"/>
  </w:style>
  <w:style w:type="character" w:styleId="ac">
    <w:name w:val="Hyperlink"/>
    <w:rsid w:val="0082028D"/>
    <w:rPr>
      <w:color w:val="0563C1"/>
      <w:u w:val="single"/>
    </w:rPr>
  </w:style>
  <w:style w:type="paragraph" w:customStyle="1" w:styleId="ad">
    <w:name w:val="Заголовок списка"/>
    <w:basedOn w:val="a"/>
    <w:next w:val="a"/>
    <w:rsid w:val="0082028D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styleId="ae">
    <w:name w:val="No Spacing"/>
    <w:uiPriority w:val="1"/>
    <w:qFormat/>
    <w:rsid w:val="00761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3108E6"/>
    <w:rPr>
      <w:i/>
      <w:iCs/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11143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11143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E0502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1750D"/>
    <w:pPr>
      <w:ind w:left="720"/>
      <w:contextualSpacing/>
    </w:pPr>
  </w:style>
  <w:style w:type="table" w:customStyle="1" w:styleId="-431">
    <w:name w:val="Таблица-сетка 4 — акцент 31"/>
    <w:basedOn w:val="a1"/>
    <w:next w:val="GridTable4Accent3"/>
    <w:uiPriority w:val="49"/>
    <w:rsid w:val="00481C97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Accent3">
    <w:name w:val="Grid Table 4 Accent 3"/>
    <w:basedOn w:val="a1"/>
    <w:uiPriority w:val="49"/>
    <w:rsid w:val="00481C9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32">
    <w:name w:val="Таблица-сетка 4 — акцент 32"/>
    <w:basedOn w:val="a1"/>
    <w:next w:val="GridTable4Accent3"/>
    <w:uiPriority w:val="49"/>
    <w:rsid w:val="00BA03C6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af3">
    <w:name w:val="Table Grid"/>
    <w:basedOn w:val="a1"/>
    <w:uiPriority w:val="59"/>
    <w:rsid w:val="00945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5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3B3"/>
  </w:style>
  <w:style w:type="paragraph" w:styleId="a7">
    <w:name w:val="footer"/>
    <w:basedOn w:val="a"/>
    <w:link w:val="a8"/>
    <w:uiPriority w:val="99"/>
    <w:unhideWhenUsed/>
    <w:rsid w:val="00F4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3B3"/>
  </w:style>
  <w:style w:type="character" w:customStyle="1" w:styleId="2">
    <w:name w:val="Основной текст (2)_"/>
    <w:basedOn w:val="a0"/>
    <w:link w:val="20"/>
    <w:rsid w:val="001B22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2213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FD02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D026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B02920"/>
    <w:rPr>
      <w:b/>
      <w:bCs/>
    </w:rPr>
  </w:style>
  <w:style w:type="paragraph" w:customStyle="1" w:styleId="aa">
    <w:name w:val="Содержимое таблицы"/>
    <w:basedOn w:val="a"/>
    <w:rsid w:val="00053766"/>
    <w:pPr>
      <w:widowControl w:val="0"/>
      <w:suppressLineNumbers/>
      <w:suppressAutoHyphens/>
      <w:spacing w:after="0" w:line="100" w:lineRule="atLeast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character" w:customStyle="1" w:styleId="21">
    <w:name w:val="Основной шрифт абзаца2"/>
    <w:rsid w:val="00DE1FC6"/>
  </w:style>
  <w:style w:type="paragraph" w:customStyle="1" w:styleId="1">
    <w:name w:val="Обычный1"/>
    <w:rsid w:val="00DE1FC6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10">
    <w:name w:val="Основной шрифт абзаца1"/>
    <w:rsid w:val="00DE1FC6"/>
  </w:style>
  <w:style w:type="paragraph" w:styleId="ab">
    <w:name w:val="Normal (Web)"/>
    <w:basedOn w:val="a"/>
    <w:rsid w:val="00DE1FC6"/>
    <w:pPr>
      <w:spacing w:before="100" w:after="10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7330A"/>
  </w:style>
  <w:style w:type="character" w:customStyle="1" w:styleId="3">
    <w:name w:val="Основной шрифт абзаца3"/>
    <w:rsid w:val="0082028D"/>
  </w:style>
  <w:style w:type="character" w:styleId="ac">
    <w:name w:val="Hyperlink"/>
    <w:rsid w:val="0082028D"/>
    <w:rPr>
      <w:color w:val="0563C1"/>
      <w:u w:val="single"/>
    </w:rPr>
  </w:style>
  <w:style w:type="paragraph" w:customStyle="1" w:styleId="ad">
    <w:name w:val="Заголовок списка"/>
    <w:basedOn w:val="a"/>
    <w:next w:val="a"/>
    <w:rsid w:val="0082028D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styleId="ae">
    <w:name w:val="No Spacing"/>
    <w:uiPriority w:val="1"/>
    <w:qFormat/>
    <w:rsid w:val="00761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3108E6"/>
    <w:rPr>
      <w:i/>
      <w:iCs/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11143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11143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E0502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1750D"/>
    <w:pPr>
      <w:ind w:left="720"/>
      <w:contextualSpacing/>
    </w:pPr>
  </w:style>
  <w:style w:type="table" w:customStyle="1" w:styleId="-431">
    <w:name w:val="Таблица-сетка 4 — акцент 31"/>
    <w:basedOn w:val="a1"/>
    <w:next w:val="GridTable4Accent3"/>
    <w:uiPriority w:val="49"/>
    <w:rsid w:val="00481C97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Accent3">
    <w:name w:val="Grid Table 4 Accent 3"/>
    <w:basedOn w:val="a1"/>
    <w:uiPriority w:val="49"/>
    <w:rsid w:val="00481C9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32">
    <w:name w:val="Таблица-сетка 4 — акцент 32"/>
    <w:basedOn w:val="a1"/>
    <w:next w:val="GridTable4Accent3"/>
    <w:uiPriority w:val="49"/>
    <w:rsid w:val="00BA03C6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af3">
    <w:name w:val="Table Grid"/>
    <w:basedOn w:val="a1"/>
    <w:uiPriority w:val="59"/>
    <w:rsid w:val="00945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4364-6D9C-48B9-8D06-02332085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ЦБ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Vista</cp:lastModifiedBy>
  <cp:revision>2</cp:revision>
  <cp:lastPrinted>2002-01-01T00:39:00Z</cp:lastPrinted>
  <dcterms:created xsi:type="dcterms:W3CDTF">2022-06-30T12:33:00Z</dcterms:created>
  <dcterms:modified xsi:type="dcterms:W3CDTF">2022-06-30T12:33:00Z</dcterms:modified>
</cp:coreProperties>
</file>